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D6" w:rsidRDefault="000C43D6" w:rsidP="002C4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1522" w:rsidRPr="00C31522" w:rsidRDefault="00C31522" w:rsidP="00C31522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  <w:r w:rsidRPr="00C31522">
        <w:rPr>
          <w:rFonts w:ascii="Times New Roman" w:hAnsi="Times New Roman" w:cs="Times New Roman"/>
          <w:sz w:val="16"/>
          <w:szCs w:val="16"/>
        </w:rPr>
        <w:t>ANEXA 1</w:t>
      </w:r>
    </w:p>
    <w:p w:rsidR="00915A58" w:rsidRPr="004A13F3" w:rsidRDefault="00915A58" w:rsidP="004A13F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A13F3">
        <w:rPr>
          <w:rFonts w:ascii="Times New Roman" w:hAnsi="Times New Roman" w:cs="Times New Roman"/>
          <w:b/>
          <w:sz w:val="20"/>
          <w:szCs w:val="20"/>
        </w:rPr>
        <w:t>Universitatea</w:t>
      </w:r>
      <w:proofErr w:type="spellEnd"/>
      <w:r w:rsidRPr="004A13F3"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 w:rsidRPr="004A13F3">
        <w:rPr>
          <w:rFonts w:ascii="Times New Roman" w:hAnsi="Times New Roman" w:cs="Times New Roman"/>
          <w:b/>
          <w:sz w:val="20"/>
          <w:szCs w:val="20"/>
        </w:rPr>
        <w:t>Ştefan</w:t>
      </w:r>
      <w:proofErr w:type="spellEnd"/>
      <w:r w:rsidRPr="004A13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13F3">
        <w:rPr>
          <w:rFonts w:ascii="Times New Roman" w:hAnsi="Times New Roman" w:cs="Times New Roman"/>
          <w:b/>
          <w:sz w:val="20"/>
          <w:szCs w:val="20"/>
        </w:rPr>
        <w:t>cel</w:t>
      </w:r>
      <w:proofErr w:type="spellEnd"/>
      <w:r w:rsidRPr="004A13F3">
        <w:rPr>
          <w:rFonts w:ascii="Times New Roman" w:hAnsi="Times New Roman" w:cs="Times New Roman"/>
          <w:b/>
          <w:sz w:val="20"/>
          <w:szCs w:val="20"/>
        </w:rPr>
        <w:t xml:space="preserve"> Mare” din </w:t>
      </w:r>
      <w:proofErr w:type="spellStart"/>
      <w:r w:rsidRPr="004A13F3">
        <w:rPr>
          <w:rFonts w:ascii="Times New Roman" w:hAnsi="Times New Roman" w:cs="Times New Roman"/>
          <w:b/>
          <w:sz w:val="20"/>
          <w:szCs w:val="20"/>
        </w:rPr>
        <w:t>Suceava</w:t>
      </w:r>
      <w:proofErr w:type="spellEnd"/>
    </w:p>
    <w:p w:rsidR="004A13F3" w:rsidRDefault="004A13F3" w:rsidP="004A1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522" w:rsidRPr="00E240D2" w:rsidRDefault="00626703" w:rsidP="004A1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0D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81F45" w:rsidRPr="00E240D2" w:rsidRDefault="00AA29E2" w:rsidP="004A13F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240D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E2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D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2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D2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E2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D2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E240D2">
        <w:rPr>
          <w:rFonts w:ascii="Times New Roman" w:hAnsi="Times New Roman" w:cs="Times New Roman"/>
          <w:sz w:val="24"/>
          <w:szCs w:val="24"/>
        </w:rPr>
        <w:t xml:space="preserve"> evaluate</w:t>
      </w:r>
      <w:r w:rsidR="00915A58" w:rsidRPr="00E240D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15A58" w:rsidRPr="00E240D2" w:rsidRDefault="0032662E" w:rsidP="004A13F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="00915A58" w:rsidRPr="00E240D2">
        <w:rPr>
          <w:rFonts w:ascii="Times New Roman" w:hAnsi="Times New Roman" w:cs="Times New Roman"/>
          <w:sz w:val="24"/>
          <w:szCs w:val="24"/>
        </w:rPr>
        <w:t>…………………</w:t>
      </w:r>
    </w:p>
    <w:p w:rsidR="00AA29E2" w:rsidRPr="00E240D2" w:rsidRDefault="00AA29E2" w:rsidP="004A13F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240D2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="00915A58" w:rsidRPr="00E240D2">
        <w:rPr>
          <w:rFonts w:ascii="Times New Roman" w:hAnsi="Times New Roman" w:cs="Times New Roman"/>
          <w:sz w:val="24"/>
          <w:szCs w:val="24"/>
        </w:rPr>
        <w:t>………………….……..</w:t>
      </w:r>
    </w:p>
    <w:p w:rsidR="0016762C" w:rsidRPr="00E240D2" w:rsidRDefault="0016762C" w:rsidP="00E60B94">
      <w:pPr>
        <w:pStyle w:val="Default"/>
        <w:rPr>
          <w:color w:val="auto"/>
        </w:rPr>
      </w:pPr>
    </w:p>
    <w:p w:rsidR="00915A58" w:rsidRPr="00E240D2" w:rsidRDefault="00C31522" w:rsidP="00915A58">
      <w:pPr>
        <w:pStyle w:val="Default"/>
        <w:ind w:left="720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Fișa</w:t>
      </w:r>
      <w:proofErr w:type="spellEnd"/>
      <w:r w:rsidR="00E60B94" w:rsidRPr="00E240D2">
        <w:rPr>
          <w:b/>
          <w:color w:val="auto"/>
        </w:rPr>
        <w:t xml:space="preserve"> </w:t>
      </w:r>
      <w:r w:rsidR="0085299E">
        <w:rPr>
          <w:b/>
          <w:color w:val="auto"/>
        </w:rPr>
        <w:t xml:space="preserve">de </w:t>
      </w:r>
      <w:proofErr w:type="spellStart"/>
      <w:r w:rsidR="0085299E">
        <w:rPr>
          <w:b/>
          <w:color w:val="auto"/>
        </w:rPr>
        <w:t>evaluare</w:t>
      </w:r>
      <w:proofErr w:type="spellEnd"/>
      <w:r w:rsidR="0085299E">
        <w:rPr>
          <w:b/>
          <w:color w:val="auto"/>
        </w:rPr>
        <w:t xml:space="preserve"> a </w:t>
      </w:r>
      <w:proofErr w:type="spellStart"/>
      <w:r w:rsidR="0085299E">
        <w:rPr>
          <w:b/>
          <w:color w:val="auto"/>
        </w:rPr>
        <w:t>personalului</w:t>
      </w:r>
      <w:proofErr w:type="spellEnd"/>
      <w:r w:rsidR="00915A58" w:rsidRPr="00E240D2">
        <w:rPr>
          <w:b/>
          <w:color w:val="auto"/>
        </w:rPr>
        <w:t xml:space="preserve"> didactic </w:t>
      </w:r>
      <w:proofErr w:type="spellStart"/>
      <w:r w:rsidR="00915A58" w:rsidRPr="00E240D2">
        <w:rPr>
          <w:b/>
          <w:color w:val="auto"/>
        </w:rPr>
        <w:t>auxiliar</w:t>
      </w:r>
      <w:proofErr w:type="spellEnd"/>
      <w:r w:rsidR="00915A58" w:rsidRPr="00E240D2">
        <w:rPr>
          <w:b/>
          <w:color w:val="auto"/>
        </w:rPr>
        <w:t xml:space="preserve"> </w:t>
      </w:r>
      <w:proofErr w:type="spellStart"/>
      <w:r w:rsidR="00AA29E2" w:rsidRPr="00E240D2">
        <w:rPr>
          <w:b/>
          <w:color w:val="auto"/>
        </w:rPr>
        <w:t>pentru</w:t>
      </w:r>
      <w:proofErr w:type="spellEnd"/>
      <w:r w:rsidR="00AA29E2" w:rsidRPr="00E240D2">
        <w:rPr>
          <w:b/>
          <w:color w:val="auto"/>
        </w:rPr>
        <w:t xml:space="preserve"> </w:t>
      </w:r>
      <w:proofErr w:type="spellStart"/>
      <w:r w:rsidR="00915A58" w:rsidRPr="00E240D2">
        <w:rPr>
          <w:b/>
          <w:color w:val="auto"/>
        </w:rPr>
        <w:t>acordarea</w:t>
      </w:r>
      <w:proofErr w:type="spellEnd"/>
      <w:r w:rsidR="00413F00" w:rsidRPr="00E240D2">
        <w:rPr>
          <w:b/>
          <w:color w:val="auto"/>
        </w:rPr>
        <w:t xml:space="preserve"> de</w:t>
      </w:r>
    </w:p>
    <w:p w:rsidR="004A13F3" w:rsidRDefault="004130A2" w:rsidP="004A13F3">
      <w:pPr>
        <w:pStyle w:val="Default"/>
        <w:ind w:left="720"/>
        <w:jc w:val="center"/>
        <w:rPr>
          <w:b/>
          <w:color w:val="auto"/>
        </w:rPr>
      </w:pPr>
      <w:proofErr w:type="spellStart"/>
      <w:proofErr w:type="gramStart"/>
      <w:r w:rsidRPr="00E240D2">
        <w:rPr>
          <w:b/>
          <w:color w:val="auto"/>
        </w:rPr>
        <w:t>c</w:t>
      </w:r>
      <w:r w:rsidR="00DB6202" w:rsidRPr="00E240D2">
        <w:rPr>
          <w:b/>
          <w:color w:val="auto"/>
        </w:rPr>
        <w:t>reşter</w:t>
      </w:r>
      <w:r w:rsidR="00871E19">
        <w:rPr>
          <w:b/>
          <w:color w:val="auto"/>
        </w:rPr>
        <w:t>e</w:t>
      </w:r>
      <w:proofErr w:type="spellEnd"/>
      <w:proofErr w:type="gramEnd"/>
      <w:r w:rsidR="00871E19">
        <w:rPr>
          <w:b/>
          <w:color w:val="auto"/>
        </w:rPr>
        <w:t xml:space="preserve"> </w:t>
      </w:r>
      <w:proofErr w:type="spellStart"/>
      <w:r w:rsidR="00871E19">
        <w:rPr>
          <w:b/>
          <w:color w:val="auto"/>
        </w:rPr>
        <w:t>salarială</w:t>
      </w:r>
      <w:proofErr w:type="spellEnd"/>
    </w:p>
    <w:p w:rsidR="00EF1C66" w:rsidRPr="00E240D2" w:rsidRDefault="00EF1C66" w:rsidP="004A13F3">
      <w:pPr>
        <w:pStyle w:val="Default"/>
        <w:ind w:left="720"/>
        <w:jc w:val="center"/>
        <w:rPr>
          <w:b/>
          <w:color w:val="aut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1"/>
        <w:gridCol w:w="5809"/>
        <w:gridCol w:w="1008"/>
        <w:gridCol w:w="946"/>
        <w:gridCol w:w="946"/>
      </w:tblGrid>
      <w:tr w:rsidR="00645AFC" w:rsidRPr="007F4105" w:rsidTr="007F4105">
        <w:trPr>
          <w:cantSplit/>
          <w:trHeight w:val="1044"/>
        </w:trPr>
        <w:tc>
          <w:tcPr>
            <w:tcW w:w="0" w:type="auto"/>
            <w:vAlign w:val="center"/>
          </w:tcPr>
          <w:p w:rsidR="00C31522" w:rsidRPr="007F4105" w:rsidRDefault="00C31522" w:rsidP="008529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4105">
              <w:rPr>
                <w:b/>
                <w:sz w:val="18"/>
                <w:szCs w:val="18"/>
              </w:rPr>
              <w:t>Nr.</w:t>
            </w:r>
          </w:p>
          <w:p w:rsidR="00C31522" w:rsidRPr="007F4105" w:rsidRDefault="00C31522" w:rsidP="008529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F4105">
              <w:rPr>
                <w:b/>
                <w:sz w:val="18"/>
                <w:szCs w:val="18"/>
              </w:rPr>
              <w:t>crt</w:t>
            </w:r>
            <w:proofErr w:type="spellEnd"/>
            <w:proofErr w:type="gramEnd"/>
            <w:r w:rsidRPr="007F410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761" w:type="dxa"/>
            <w:vAlign w:val="center"/>
          </w:tcPr>
          <w:p w:rsidR="00C31522" w:rsidRPr="007F4105" w:rsidRDefault="00C31522" w:rsidP="009D7D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4105">
              <w:rPr>
                <w:b/>
                <w:sz w:val="18"/>
                <w:szCs w:val="18"/>
              </w:rPr>
              <w:t>Indicatorul</w:t>
            </w:r>
            <w:proofErr w:type="spellEnd"/>
            <w:r w:rsidRPr="007F4105">
              <w:rPr>
                <w:b/>
                <w:sz w:val="18"/>
                <w:szCs w:val="18"/>
              </w:rPr>
              <w:t xml:space="preserve"> de performanţă</w:t>
            </w:r>
            <w:r w:rsidR="009D7D8A" w:rsidRPr="009D7D8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63" w:type="dxa"/>
            <w:vAlign w:val="center"/>
          </w:tcPr>
          <w:p w:rsidR="00C31522" w:rsidRPr="007F4105" w:rsidRDefault="00C31522" w:rsidP="008529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4105">
              <w:rPr>
                <w:b/>
                <w:sz w:val="18"/>
                <w:szCs w:val="18"/>
              </w:rPr>
              <w:t>Punctaj</w:t>
            </w:r>
            <w:proofErr w:type="spellEnd"/>
            <w:r w:rsidRPr="007F4105">
              <w:rPr>
                <w:b/>
                <w:sz w:val="18"/>
                <w:szCs w:val="18"/>
              </w:rPr>
              <w:t xml:space="preserve"> maxim</w:t>
            </w:r>
          </w:p>
        </w:tc>
        <w:tc>
          <w:tcPr>
            <w:tcW w:w="0" w:type="auto"/>
            <w:vAlign w:val="center"/>
          </w:tcPr>
          <w:p w:rsidR="00C31522" w:rsidRPr="007F4105" w:rsidRDefault="00645AFC" w:rsidP="008529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unctaj</w:t>
            </w:r>
            <w:proofErr w:type="spellEnd"/>
            <w:r>
              <w:rPr>
                <w:b/>
                <w:sz w:val="18"/>
                <w:szCs w:val="18"/>
              </w:rPr>
              <w:t xml:space="preserve"> evaluator primar</w:t>
            </w:r>
            <w:r w:rsidR="009D7D8A" w:rsidRPr="009D7D8A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C31522" w:rsidRPr="00645AFC" w:rsidRDefault="00645AFC" w:rsidP="00645AFC">
            <w:pPr>
              <w:pStyle w:val="Default"/>
              <w:jc w:val="center"/>
              <w:rPr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/>
                <w:sz w:val="18"/>
                <w:szCs w:val="18"/>
              </w:rPr>
              <w:t>Punctaj</w:t>
            </w:r>
            <w:proofErr w:type="spellEnd"/>
            <w:r>
              <w:rPr>
                <w:b/>
                <w:sz w:val="18"/>
                <w:szCs w:val="18"/>
              </w:rPr>
              <w:t xml:space="preserve"> evaluator final</w:t>
            </w:r>
            <w:r w:rsidR="009D7D8A" w:rsidRPr="009D7D8A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645AFC" w:rsidRPr="007F4105" w:rsidTr="007F4105">
        <w:trPr>
          <w:trHeight w:val="2663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I.</w:t>
            </w:r>
          </w:p>
        </w:tc>
        <w:tc>
          <w:tcPr>
            <w:tcW w:w="6761" w:type="dxa"/>
          </w:tcPr>
          <w:p w:rsidR="00C31522" w:rsidRPr="007F4105" w:rsidRDefault="004A13F3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Contribuția</w:t>
            </w:r>
            <w:proofErr w:type="spellEnd"/>
            <w:r w:rsidR="00C31522"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b/>
                <w:sz w:val="20"/>
                <w:szCs w:val="20"/>
              </w:rPr>
              <w:t>prin</w:t>
            </w:r>
            <w:proofErr w:type="spellEnd"/>
            <w:r w:rsidR="00C31522"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b/>
                <w:sz w:val="20"/>
                <w:szCs w:val="20"/>
              </w:rPr>
              <w:t>activităţi</w:t>
            </w:r>
            <w:proofErr w:type="spellEnd"/>
            <w:r w:rsidR="00C31522"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b/>
                <w:sz w:val="20"/>
                <w:szCs w:val="20"/>
              </w:rPr>
              <w:t>inovatoare</w:t>
            </w:r>
            <w:proofErr w:type="spellEnd"/>
            <w:r w:rsidR="00C31522" w:rsidRPr="007F4105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="00C31522" w:rsidRPr="007F4105">
              <w:rPr>
                <w:b/>
                <w:sz w:val="20"/>
                <w:szCs w:val="20"/>
              </w:rPr>
              <w:t>obţinerea</w:t>
            </w:r>
            <w:proofErr w:type="spellEnd"/>
            <w:r w:rsidR="00C31522"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b/>
                <w:sz w:val="20"/>
                <w:szCs w:val="20"/>
              </w:rPr>
              <w:t>performanţei</w:t>
            </w:r>
            <w:proofErr w:type="spellEnd"/>
            <w:r w:rsidR="00C31522"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b/>
                <w:sz w:val="20"/>
                <w:szCs w:val="20"/>
              </w:rPr>
              <w:t>organizaţionale</w:t>
            </w:r>
            <w:proofErr w:type="spellEnd"/>
          </w:p>
          <w:p w:rsidR="00C31522" w:rsidRPr="007F4105" w:rsidRDefault="00C31522" w:rsidP="00606F8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Contribuie</w:t>
            </w:r>
            <w:proofErr w:type="spellEnd"/>
            <w:r w:rsidRPr="007F4105">
              <w:rPr>
                <w:sz w:val="20"/>
                <w:szCs w:val="20"/>
              </w:rPr>
              <w:t xml:space="preserve"> din </w:t>
            </w:r>
            <w:proofErr w:type="spellStart"/>
            <w:r w:rsidRPr="007F4105">
              <w:rPr>
                <w:sz w:val="20"/>
                <w:szCs w:val="20"/>
              </w:rPr>
              <w:t>propri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iniţiativ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prin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ide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noi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îmbunătăţirea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ţi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ş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propun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soluţii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817AAC" w:rsidRPr="007F4105">
              <w:rPr>
                <w:sz w:val="20"/>
                <w:szCs w:val="20"/>
              </w:rPr>
              <w:t>proceduri</w:t>
            </w:r>
            <w:proofErr w:type="spellEnd"/>
            <w:r w:rsidR="00E2394D" w:rsidRPr="007F4105">
              <w:rPr>
                <w:sz w:val="20"/>
                <w:szCs w:val="20"/>
              </w:rPr>
              <w:t>,</w:t>
            </w:r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circuite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metodologii</w:t>
            </w:r>
            <w:proofErr w:type="spellEnd"/>
            <w:r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sz w:val="20"/>
                <w:szCs w:val="20"/>
              </w:rPr>
              <w:t>lucru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tocmi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ş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dovedite</w:t>
            </w:r>
            <w:proofErr w:type="spellEnd"/>
            <w:r w:rsidRPr="007F4105">
              <w:rPr>
                <w:sz w:val="20"/>
                <w:szCs w:val="20"/>
              </w:rPr>
              <w:t>;</w:t>
            </w:r>
          </w:p>
          <w:p w:rsidR="00C31522" w:rsidRPr="007F4105" w:rsidRDefault="00C31522" w:rsidP="00606F8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Întocmeş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procedur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ş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regulamente</w:t>
            </w:r>
            <w:proofErr w:type="spellEnd"/>
            <w:r w:rsidRPr="007F4105">
              <w:rPr>
                <w:sz w:val="20"/>
                <w:szCs w:val="20"/>
              </w:rPr>
              <w:t xml:space="preserve"> cu </w:t>
            </w:r>
            <w:proofErr w:type="spellStart"/>
            <w:r w:rsidRPr="007F4105">
              <w:rPr>
                <w:sz w:val="20"/>
                <w:szCs w:val="20"/>
              </w:rPr>
              <w:t>aplicare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nivelul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universităţii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facultăţii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departament</w:t>
            </w:r>
            <w:r w:rsidR="00E2394D" w:rsidRPr="007F4105">
              <w:rPr>
                <w:sz w:val="20"/>
                <w:szCs w:val="20"/>
              </w:rPr>
              <w:t>ului</w:t>
            </w:r>
            <w:proofErr w:type="spellEnd"/>
            <w:r w:rsidRPr="007F4105">
              <w:rPr>
                <w:sz w:val="20"/>
                <w:szCs w:val="20"/>
              </w:rPr>
              <w:t>,</w:t>
            </w:r>
            <w:r w:rsidR="00F66D8F"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direcţie</w:t>
            </w:r>
            <w:r w:rsidR="00E2394D" w:rsidRPr="007F4105">
              <w:rPr>
                <w:sz w:val="20"/>
                <w:szCs w:val="20"/>
              </w:rPr>
              <w:t>i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compartiment</w:t>
            </w:r>
            <w:r w:rsidR="00E2394D" w:rsidRPr="007F4105">
              <w:rPr>
                <w:sz w:val="20"/>
                <w:szCs w:val="20"/>
              </w:rPr>
              <w:t>ului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etc.;</w:t>
            </w:r>
          </w:p>
          <w:p w:rsidR="00C31522" w:rsidRPr="007F4105" w:rsidRDefault="00C31522" w:rsidP="00606F8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Întocmeş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referate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documentaţi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pentru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mbunătăţirea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ţi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domeniul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său</w:t>
            </w:r>
            <w:proofErr w:type="spellEnd"/>
            <w:r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sz w:val="20"/>
                <w:szCs w:val="20"/>
              </w:rPr>
              <w:t>activitate</w:t>
            </w:r>
            <w:proofErr w:type="spellEnd"/>
            <w:r w:rsidRPr="007F4105">
              <w:rPr>
                <w:sz w:val="20"/>
                <w:szCs w:val="20"/>
              </w:rPr>
              <w:t>;</w:t>
            </w:r>
          </w:p>
          <w:p w:rsidR="00C31522" w:rsidRPr="007F4105" w:rsidRDefault="00C31522" w:rsidP="00606F8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F66D8F" w:rsidRPr="007F4105">
              <w:rPr>
                <w:sz w:val="20"/>
                <w:szCs w:val="20"/>
              </w:rPr>
              <w:t>activități</w:t>
            </w:r>
            <w:proofErr w:type="spellEnd"/>
            <w:r w:rsidR="00817AAC"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17AAC"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="00817AAC" w:rsidRPr="007F4105">
              <w:rPr>
                <w:sz w:val="20"/>
                <w:szCs w:val="20"/>
              </w:rPr>
              <w:t xml:space="preserve"> pot fi</w:t>
            </w:r>
            <w:r w:rsidR="00F66D8F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F66D8F" w:rsidRPr="007F4105">
              <w:rPr>
                <w:sz w:val="20"/>
                <w:szCs w:val="20"/>
              </w:rPr>
              <w:t>incluse</w:t>
            </w:r>
            <w:proofErr w:type="spellEnd"/>
            <w:r w:rsidR="00F66D8F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F66D8F" w:rsidRPr="007F4105">
              <w:rPr>
                <w:sz w:val="20"/>
                <w:szCs w:val="20"/>
              </w:rPr>
              <w:t>în</w:t>
            </w:r>
            <w:proofErr w:type="spellEnd"/>
            <w:r w:rsidR="00F66D8F" w:rsidRPr="007F4105">
              <w:rPr>
                <w:sz w:val="20"/>
                <w:szCs w:val="20"/>
              </w:rPr>
              <w:t xml:space="preserve"> indicator</w:t>
            </w:r>
            <w:r w:rsidRPr="007F4105">
              <w:rPr>
                <w:sz w:val="20"/>
                <w:szCs w:val="20"/>
              </w:rPr>
              <w:t>.</w:t>
            </w:r>
          </w:p>
          <w:p w:rsidR="00817AAC" w:rsidRPr="007F4105" w:rsidRDefault="00C31522" w:rsidP="007F4105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Precizaţi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i/>
                <w:sz w:val="20"/>
                <w:szCs w:val="20"/>
              </w:rPr>
              <w:t>contribuţiile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1822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II</w:t>
            </w:r>
            <w:r w:rsidR="00F66D8F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Form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continuă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vede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erfecţionări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ş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dobândiri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no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competenţ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rofesional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</w:p>
          <w:p w:rsidR="00817AAC" w:rsidRPr="007F4105" w:rsidRDefault="00817AAC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="00C31522" w:rsidRPr="007F4105">
              <w:rPr>
                <w:sz w:val="20"/>
                <w:szCs w:val="20"/>
              </w:rPr>
              <w:t>cursu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perfecţion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cursu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master/</w:t>
            </w:r>
            <w:proofErr w:type="spellStart"/>
            <w:r w:rsidR="00C31522" w:rsidRPr="007F4105">
              <w:rPr>
                <w:sz w:val="20"/>
                <w:szCs w:val="20"/>
              </w:rPr>
              <w:t>stud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uperio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l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for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perfecţion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formal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sau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nonformală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fin</w:t>
            </w:r>
            <w:r w:rsidRPr="007F4105">
              <w:rPr>
                <w:sz w:val="20"/>
                <w:szCs w:val="20"/>
              </w:rPr>
              <w:t>alizate</w:t>
            </w:r>
            <w:proofErr w:type="spellEnd"/>
            <w:r w:rsidRPr="007F4105">
              <w:rPr>
                <w:sz w:val="20"/>
                <w:szCs w:val="20"/>
              </w:rPr>
              <w:t xml:space="preserve"> cu certificate, </w:t>
            </w:r>
            <w:proofErr w:type="spellStart"/>
            <w:r w:rsidRPr="007F4105">
              <w:rPr>
                <w:sz w:val="20"/>
                <w:szCs w:val="20"/>
              </w:rPr>
              <w:t>diplome</w:t>
            </w:r>
            <w:proofErr w:type="spellEnd"/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atestate</w:t>
            </w:r>
            <w:proofErr w:type="spellEnd"/>
            <w:r w:rsidRPr="007F4105">
              <w:rPr>
                <w:sz w:val="20"/>
                <w:szCs w:val="20"/>
              </w:rPr>
              <w:t>.</w:t>
            </w:r>
          </w:p>
          <w:p w:rsidR="00C31522" w:rsidRPr="007F4105" w:rsidRDefault="00C31522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F66D8F" w:rsidRPr="007F4105">
              <w:rPr>
                <w:sz w:val="20"/>
                <w:szCs w:val="20"/>
              </w:rPr>
              <w:t>activități</w:t>
            </w:r>
            <w:proofErr w:type="spellEnd"/>
            <w:r w:rsidR="00F66D8F"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17AAC"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="00817AAC"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="00F66D8F" w:rsidRPr="007F4105">
              <w:rPr>
                <w:sz w:val="20"/>
                <w:szCs w:val="20"/>
              </w:rPr>
              <w:t>incluse</w:t>
            </w:r>
            <w:proofErr w:type="spellEnd"/>
            <w:r w:rsidR="00F66D8F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F66D8F" w:rsidRPr="007F4105">
              <w:rPr>
                <w:sz w:val="20"/>
                <w:szCs w:val="20"/>
              </w:rPr>
              <w:t>în</w:t>
            </w:r>
            <w:proofErr w:type="spellEnd"/>
            <w:r w:rsidR="00F66D8F" w:rsidRPr="007F4105">
              <w:rPr>
                <w:sz w:val="20"/>
                <w:szCs w:val="20"/>
              </w:rPr>
              <w:t xml:space="preserve"> indicator</w:t>
            </w:r>
            <w:r w:rsidRPr="007F4105">
              <w:rPr>
                <w:sz w:val="20"/>
                <w:szCs w:val="20"/>
              </w:rPr>
              <w:t>.</w:t>
            </w:r>
          </w:p>
          <w:p w:rsidR="00817AAC" w:rsidRPr="007F4105" w:rsidRDefault="00C31522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izaţi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i/>
                <w:sz w:val="20"/>
                <w:szCs w:val="20"/>
              </w:rPr>
              <w:t>cursurile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126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III</w:t>
            </w:r>
            <w:r w:rsidR="00F66D8F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Activităţ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desfăşurat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cadrul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unor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echip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sa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colectiv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lucr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b/>
                <w:sz w:val="20"/>
                <w:szCs w:val="20"/>
              </w:rPr>
              <w:t>nivel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universitat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b/>
                <w:sz w:val="20"/>
                <w:szCs w:val="20"/>
              </w:rPr>
              <w:t>facultat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b/>
                <w:sz w:val="20"/>
                <w:szCs w:val="20"/>
              </w:rPr>
              <w:t>departament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b/>
                <w:sz w:val="20"/>
                <w:szCs w:val="20"/>
              </w:rPr>
              <w:t>direcți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A13F3" w:rsidRPr="007F4105">
              <w:rPr>
                <w:b/>
                <w:sz w:val="20"/>
                <w:szCs w:val="20"/>
              </w:rPr>
              <w:t>compartiment</w:t>
            </w:r>
            <w:proofErr w:type="spellEnd"/>
            <w:r w:rsidR="00F66D8F" w:rsidRPr="007F4105">
              <w:rPr>
                <w:b/>
                <w:sz w:val="20"/>
                <w:szCs w:val="20"/>
              </w:rPr>
              <w:t xml:space="preserve"> </w:t>
            </w:r>
            <w:r w:rsidRPr="007F4105">
              <w:rPr>
                <w:b/>
                <w:sz w:val="20"/>
                <w:szCs w:val="20"/>
              </w:rPr>
              <w:t xml:space="preserve">etc. </w:t>
            </w:r>
          </w:p>
          <w:p w:rsidR="00C31522" w:rsidRPr="007F4105" w:rsidRDefault="00817AAC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activităţi</w:t>
            </w:r>
            <w:proofErr w:type="spellEnd"/>
            <w:r w:rsidR="00A068DB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A068DB" w:rsidRPr="007F4105">
              <w:rPr>
                <w:sz w:val="20"/>
                <w:szCs w:val="20"/>
              </w:rPr>
              <w:t>elabor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planu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r</w:t>
            </w:r>
            <w:r w:rsidR="00744D62" w:rsidRPr="007F4105">
              <w:rPr>
                <w:sz w:val="20"/>
                <w:szCs w:val="20"/>
              </w:rPr>
              <w:t>apoarte</w:t>
            </w:r>
            <w:proofErr w:type="spellEnd"/>
            <w:r w:rsidR="00744D6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744D62" w:rsidRPr="007F4105">
              <w:rPr>
                <w:sz w:val="20"/>
                <w:szCs w:val="20"/>
              </w:rPr>
              <w:t>regulamente</w:t>
            </w:r>
            <w:proofErr w:type="spellEnd"/>
            <w:r w:rsidR="00744D6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744D62" w:rsidRPr="007F4105">
              <w:rPr>
                <w:sz w:val="20"/>
                <w:szCs w:val="20"/>
              </w:rPr>
              <w:t>proceduri</w:t>
            </w:r>
            <w:proofErr w:type="spellEnd"/>
            <w:r w:rsidR="00A068DB" w:rsidRPr="007F4105">
              <w:rPr>
                <w:sz w:val="20"/>
                <w:szCs w:val="20"/>
              </w:rPr>
              <w:t xml:space="preserve"> </w:t>
            </w:r>
            <w:r w:rsidR="00C31522" w:rsidRPr="007F4105">
              <w:rPr>
                <w:sz w:val="20"/>
                <w:szCs w:val="20"/>
              </w:rPr>
              <w:t>etc.;</w:t>
            </w:r>
          </w:p>
          <w:p w:rsidR="00C31522" w:rsidRPr="007F4105" w:rsidRDefault="00817AAC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a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lucr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in </w:t>
            </w:r>
            <w:proofErr w:type="spellStart"/>
            <w:r w:rsidR="00C31522" w:rsidRPr="007F4105">
              <w:rPr>
                <w:sz w:val="20"/>
                <w:szCs w:val="20"/>
              </w:rPr>
              <w:t>cadr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omisii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inventarie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evalu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cercet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isciplinar</w:t>
            </w:r>
            <w:r w:rsidR="004A13F3" w:rsidRPr="007F4105">
              <w:rPr>
                <w:sz w:val="20"/>
                <w:szCs w:val="20"/>
              </w:rPr>
              <w:t>ă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4A13F3" w:rsidRPr="007F4105">
              <w:rPr>
                <w:sz w:val="20"/>
                <w:szCs w:val="20"/>
              </w:rPr>
              <w:t>etică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4A13F3" w:rsidRPr="007F4105">
              <w:rPr>
                <w:sz w:val="20"/>
                <w:szCs w:val="20"/>
              </w:rPr>
              <w:t>analiză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a </w:t>
            </w:r>
            <w:proofErr w:type="spellStart"/>
            <w:r w:rsidR="004A13F3" w:rsidRPr="007F4105">
              <w:rPr>
                <w:sz w:val="20"/>
                <w:szCs w:val="20"/>
              </w:rPr>
              <w:t>activităţ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etc.;</w:t>
            </w:r>
          </w:p>
          <w:p w:rsidR="00C31522" w:rsidRPr="007F4105" w:rsidRDefault="00817AAC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A068DB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in </w:t>
            </w:r>
            <w:proofErr w:type="spellStart"/>
            <w:r w:rsidR="00C31522" w:rsidRPr="007F4105">
              <w:rPr>
                <w:sz w:val="20"/>
                <w:szCs w:val="20"/>
              </w:rPr>
              <w:t>cadr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olectiv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cercetare-dezvoltare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A068DB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a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esfăşura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adr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iec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cu </w:t>
            </w:r>
            <w:proofErr w:type="spellStart"/>
            <w:r w:rsidR="00C31522" w:rsidRPr="007F4105">
              <w:rPr>
                <w:sz w:val="20"/>
                <w:szCs w:val="20"/>
              </w:rPr>
              <w:t>fina</w:t>
            </w:r>
            <w:r w:rsidR="00890A9E" w:rsidRPr="007F4105">
              <w:rPr>
                <w:sz w:val="20"/>
                <w:szCs w:val="20"/>
              </w:rPr>
              <w:t>n</w:t>
            </w:r>
            <w:r w:rsidR="00C31522" w:rsidRPr="007F4105">
              <w:rPr>
                <w:sz w:val="20"/>
                <w:szCs w:val="20"/>
              </w:rPr>
              <w:t>ţ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europeană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A068DB" w:rsidP="00606F8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l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esfăşura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olabor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cu </w:t>
            </w:r>
            <w:proofErr w:type="spellStart"/>
            <w:r w:rsidR="00C31522" w:rsidRPr="007F4105">
              <w:rPr>
                <w:sz w:val="20"/>
                <w:szCs w:val="20"/>
              </w:rPr>
              <w:t>al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stituţ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gen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economic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teres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USV;</w:t>
            </w:r>
          </w:p>
          <w:p w:rsidR="00A068DB" w:rsidRPr="007F4105" w:rsidRDefault="00A068DB" w:rsidP="00A068DB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ț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Pr="007F4105">
              <w:rPr>
                <w:sz w:val="20"/>
                <w:szCs w:val="20"/>
              </w:rPr>
              <w:t>inclus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indicator.</w:t>
            </w:r>
          </w:p>
          <w:p w:rsidR="00C31522" w:rsidRPr="007F4105" w:rsidRDefault="00C31522" w:rsidP="004A13F3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izaţi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i/>
                <w:sz w:val="20"/>
                <w:szCs w:val="20"/>
              </w:rPr>
              <w:t>activităţile</w:t>
            </w:r>
            <w:proofErr w:type="spellEnd"/>
            <w:r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2535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lastRenderedPageBreak/>
              <w:t>IV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Organizarea</w:t>
            </w:r>
            <w:proofErr w:type="spellEnd"/>
            <w:r w:rsidRPr="007F4105">
              <w:rPr>
                <w:b/>
                <w:sz w:val="20"/>
                <w:szCs w:val="20"/>
              </w:rPr>
              <w:t>/</w:t>
            </w:r>
            <w:proofErr w:type="spellStart"/>
            <w:r w:rsidRPr="007F4105">
              <w:rPr>
                <w:b/>
                <w:sz w:val="20"/>
                <w:szCs w:val="20"/>
              </w:rPr>
              <w:t>particip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b/>
                <w:sz w:val="20"/>
                <w:szCs w:val="20"/>
              </w:rPr>
              <w:t>sprijinie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organiz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unor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activităţ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sa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manifestări</w:t>
            </w:r>
            <w:proofErr w:type="spellEnd"/>
          </w:p>
          <w:p w:rsidR="00C31522" w:rsidRPr="007F4105" w:rsidRDefault="00A068DB" w:rsidP="00A068DB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Organizeaz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>/</w:t>
            </w:r>
            <w:proofErr w:type="spellStart"/>
            <w:r w:rsidR="00C31522" w:rsidRPr="007F4105">
              <w:rPr>
                <w:sz w:val="20"/>
                <w:szCs w:val="20"/>
              </w:rPr>
              <w:t>manifestă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 </w:t>
            </w:r>
            <w:proofErr w:type="spellStart"/>
            <w:r w:rsidR="00C31522" w:rsidRPr="007F4105">
              <w:rPr>
                <w:sz w:val="20"/>
                <w:szCs w:val="20"/>
              </w:rPr>
              <w:t>desfășura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USV de</w:t>
            </w:r>
            <w:r w:rsidR="004A13F3" w:rsidRPr="007F4105">
              <w:rPr>
                <w:sz w:val="20"/>
                <w:szCs w:val="20"/>
              </w:rPr>
              <w:t xml:space="preserve"> </w:t>
            </w:r>
            <w:r w:rsidR="004A13F3" w:rsidRPr="007F4105">
              <w:rPr>
                <w:sz w:val="20"/>
                <w:szCs w:val="20"/>
                <w:lang w:val="ro-RO"/>
              </w:rPr>
              <w:t>către</w:t>
            </w:r>
            <w:r w:rsidR="00C31522" w:rsidRPr="007F4105">
              <w:rPr>
                <w:sz w:val="20"/>
                <w:szCs w:val="20"/>
              </w:rPr>
              <w:t xml:space="preserve"> cadre </w:t>
            </w:r>
            <w:proofErr w:type="spellStart"/>
            <w:r w:rsidR="00C31522" w:rsidRPr="007F4105">
              <w:rPr>
                <w:sz w:val="20"/>
                <w:szCs w:val="20"/>
              </w:rPr>
              <w:t>didacti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tuden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; </w:t>
            </w:r>
          </w:p>
          <w:p w:rsidR="00C31522" w:rsidRPr="007F4105" w:rsidRDefault="00A068DB" w:rsidP="00A068DB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Organizeaz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>/</w:t>
            </w:r>
            <w:proofErr w:type="spellStart"/>
            <w:r w:rsidR="00C31522" w:rsidRPr="007F4105">
              <w:rPr>
                <w:sz w:val="20"/>
                <w:szCs w:val="20"/>
              </w:rPr>
              <w:t>manifestă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esfăşura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ţar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trăinăt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4A13F3" w:rsidRPr="007F4105">
              <w:rPr>
                <w:sz w:val="20"/>
                <w:szCs w:val="20"/>
              </w:rPr>
              <w:t>către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r w:rsidR="00C31522" w:rsidRPr="007F4105">
              <w:rPr>
                <w:sz w:val="20"/>
                <w:szCs w:val="20"/>
              </w:rPr>
              <w:t xml:space="preserve">cadre </w:t>
            </w:r>
            <w:proofErr w:type="spellStart"/>
            <w:r w:rsidR="00C31522" w:rsidRPr="007F4105">
              <w:rPr>
                <w:sz w:val="20"/>
                <w:szCs w:val="20"/>
              </w:rPr>
              <w:t>didactic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tudenţi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A068DB" w:rsidP="00A068DB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Particip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adr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lt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stituţ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="00C31522" w:rsidRPr="007F4105">
              <w:rPr>
                <w:sz w:val="20"/>
                <w:szCs w:val="20"/>
              </w:rPr>
              <w:t>activităţi</w:t>
            </w:r>
            <w:proofErr w:type="spellEnd"/>
            <w:r w:rsidR="00C31522" w:rsidRPr="007F4105">
              <w:rPr>
                <w:sz w:val="20"/>
                <w:szCs w:val="20"/>
              </w:rPr>
              <w:t>/</w:t>
            </w:r>
            <w:proofErr w:type="spellStart"/>
            <w:r w:rsidR="00C31522" w:rsidRPr="007F4105">
              <w:rPr>
                <w:sz w:val="20"/>
                <w:szCs w:val="20"/>
              </w:rPr>
              <w:t>manifestă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ca </w:t>
            </w:r>
            <w:proofErr w:type="spellStart"/>
            <w:r w:rsidR="00C31522" w:rsidRPr="007F4105">
              <w:rPr>
                <w:sz w:val="20"/>
                <w:szCs w:val="20"/>
              </w:rPr>
              <w:t>angajat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al USV;</w:t>
            </w:r>
          </w:p>
          <w:p w:rsidR="00A068DB" w:rsidRPr="007F4105" w:rsidRDefault="00A068DB" w:rsidP="00A068DB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ț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Pr="007F4105">
              <w:rPr>
                <w:sz w:val="20"/>
                <w:szCs w:val="20"/>
              </w:rPr>
              <w:t>inclus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indicator.</w:t>
            </w:r>
          </w:p>
          <w:p w:rsidR="00A068DB" w:rsidRPr="007F4105" w:rsidRDefault="00C31522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</w:t>
            </w:r>
            <w:r w:rsidR="00890A9E" w:rsidRPr="007F4105">
              <w:rPr>
                <w:i/>
                <w:sz w:val="20"/>
                <w:szCs w:val="20"/>
              </w:rPr>
              <w:t>i</w:t>
            </w:r>
            <w:r w:rsidRPr="007F4105">
              <w:rPr>
                <w:i/>
                <w:sz w:val="20"/>
                <w:szCs w:val="20"/>
              </w:rPr>
              <w:t>zaţi</w:t>
            </w:r>
            <w:proofErr w:type="spellEnd"/>
            <w:r w:rsidR="00A068DB"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068DB" w:rsidRPr="007F4105">
              <w:rPr>
                <w:i/>
                <w:sz w:val="20"/>
                <w:szCs w:val="20"/>
              </w:rPr>
              <w:t>activităţile</w:t>
            </w:r>
            <w:proofErr w:type="spellEnd"/>
            <w:r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562"/>
        </w:trPr>
        <w:tc>
          <w:tcPr>
            <w:tcW w:w="0" w:type="auto"/>
            <w:tcBorders>
              <w:right w:val="single" w:sz="4" w:space="0" w:color="auto"/>
            </w:tcBorders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V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  <w:tcBorders>
              <w:left w:val="single" w:sz="4" w:space="0" w:color="auto"/>
            </w:tcBorders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Îndeplini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sarcin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suplimentar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care nu </w:t>
            </w:r>
            <w:proofErr w:type="spellStart"/>
            <w:r w:rsidRPr="007F4105">
              <w:rPr>
                <w:b/>
                <w:sz w:val="20"/>
                <w:szCs w:val="20"/>
              </w:rPr>
              <w:t>sunt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fiş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ostulu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</w:p>
          <w:p w:rsidR="005555D3" w:rsidRPr="007F4105" w:rsidRDefault="00C31522" w:rsidP="00606F8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Nominalizaţ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sarcinil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suplimetare</w:t>
            </w:r>
            <w:proofErr w:type="spellEnd"/>
            <w:r w:rsidRPr="007F4105">
              <w:rPr>
                <w:sz w:val="20"/>
                <w:szCs w:val="20"/>
              </w:rPr>
              <w:t xml:space="preserve"> care au </w:t>
            </w:r>
            <w:proofErr w:type="spellStart"/>
            <w:r w:rsidRPr="007F4105">
              <w:rPr>
                <w:sz w:val="20"/>
                <w:szCs w:val="20"/>
              </w:rPr>
              <w:t>fost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efectuate</w:t>
            </w:r>
            <w:proofErr w:type="spellEnd"/>
            <w:r w:rsidRPr="007F4105">
              <w:rPr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2001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VI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Desfăşur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activităţ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suplimentar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care au </w:t>
            </w:r>
            <w:proofErr w:type="spellStart"/>
            <w:r w:rsidRPr="007F4105">
              <w:rPr>
                <w:b/>
                <w:sz w:val="20"/>
                <w:szCs w:val="20"/>
              </w:rPr>
              <w:t>adus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benefici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materi</w:t>
            </w:r>
            <w:r w:rsidR="004A13F3" w:rsidRPr="007F4105">
              <w:rPr>
                <w:b/>
                <w:sz w:val="20"/>
                <w:szCs w:val="20"/>
              </w:rPr>
              <w:t>a</w:t>
            </w:r>
            <w:r w:rsidRPr="007F4105">
              <w:rPr>
                <w:b/>
                <w:sz w:val="20"/>
                <w:szCs w:val="20"/>
              </w:rPr>
              <w:t>l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b/>
                <w:sz w:val="20"/>
                <w:szCs w:val="20"/>
              </w:rPr>
              <w:t>fina</w:t>
            </w:r>
            <w:r w:rsidR="005555D3" w:rsidRPr="007F4105">
              <w:rPr>
                <w:b/>
                <w:sz w:val="20"/>
                <w:szCs w:val="20"/>
              </w:rPr>
              <w:t>n</w:t>
            </w:r>
            <w:r w:rsidR="004A13F3" w:rsidRPr="007F4105">
              <w:rPr>
                <w:b/>
                <w:sz w:val="20"/>
                <w:szCs w:val="20"/>
              </w:rPr>
              <w:t>ciare</w:t>
            </w:r>
            <w:proofErr w:type="spellEnd"/>
            <w:r w:rsidR="004A13F3" w:rsidRPr="007F4105">
              <w:rPr>
                <w:b/>
                <w:sz w:val="20"/>
                <w:szCs w:val="20"/>
              </w:rPr>
              <w:t>, de imagine</w:t>
            </w:r>
            <w:r w:rsidRPr="007F4105">
              <w:rPr>
                <w:b/>
                <w:sz w:val="20"/>
                <w:szCs w:val="20"/>
              </w:rPr>
              <w:t xml:space="preserve"> etc. </w:t>
            </w:r>
            <w:proofErr w:type="spellStart"/>
            <w:r w:rsidRPr="007F4105">
              <w:rPr>
                <w:b/>
                <w:sz w:val="20"/>
                <w:szCs w:val="20"/>
              </w:rPr>
              <w:t>pentr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USV</w:t>
            </w:r>
          </w:p>
          <w:p w:rsidR="00C31522" w:rsidRPr="007F4105" w:rsidRDefault="00C31522" w:rsidP="00A068D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pariţi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mass-media;</w:t>
            </w:r>
          </w:p>
          <w:p w:rsidR="00C31522" w:rsidRPr="007F4105" w:rsidRDefault="005555D3" w:rsidP="00A068D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Faciliteaz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cheie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ontrac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spo</w:t>
            </w:r>
            <w:r w:rsidR="004A13F3" w:rsidRPr="007F4105">
              <w:rPr>
                <w:sz w:val="20"/>
                <w:szCs w:val="20"/>
              </w:rPr>
              <w:t>nsorizare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C31522" w:rsidP="00A068D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Negoci</w:t>
            </w:r>
            <w:r w:rsidR="005555D3" w:rsidRPr="007F4105">
              <w:rPr>
                <w:sz w:val="20"/>
                <w:szCs w:val="20"/>
              </w:rPr>
              <w:t>ază</w:t>
            </w:r>
            <w:proofErr w:type="spellEnd"/>
            <w:r w:rsidRPr="007F4105">
              <w:rPr>
                <w:sz w:val="20"/>
                <w:szCs w:val="20"/>
              </w:rPr>
              <w:t xml:space="preserve"> cu </w:t>
            </w:r>
            <w:proofErr w:type="spellStart"/>
            <w:r w:rsidRPr="007F4105">
              <w:rPr>
                <w:sz w:val="20"/>
                <w:szCs w:val="20"/>
              </w:rPr>
              <w:t>diverş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f</w:t>
            </w:r>
            <w:r w:rsidR="004A13F3" w:rsidRPr="007F4105">
              <w:rPr>
                <w:sz w:val="20"/>
                <w:szCs w:val="20"/>
              </w:rPr>
              <w:t>urnizori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4A13F3" w:rsidRPr="007F4105">
              <w:rPr>
                <w:sz w:val="20"/>
                <w:szCs w:val="20"/>
              </w:rPr>
              <w:t>servicii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4A13F3" w:rsidRPr="007F4105">
              <w:rPr>
                <w:sz w:val="20"/>
                <w:szCs w:val="20"/>
              </w:rPr>
              <w:t>materiale</w:t>
            </w:r>
            <w:proofErr w:type="spellEnd"/>
            <w:r w:rsidRPr="007F4105">
              <w:rPr>
                <w:sz w:val="20"/>
                <w:szCs w:val="20"/>
              </w:rPr>
              <w:t xml:space="preserve"> etc.;</w:t>
            </w:r>
          </w:p>
          <w:p w:rsidR="00C31522" w:rsidRPr="007F4105" w:rsidRDefault="005555D3" w:rsidP="00A068D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Desfășoar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adr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site-</w:t>
            </w:r>
            <w:proofErr w:type="spellStart"/>
            <w:r w:rsidR="00C31522" w:rsidRPr="007F4105">
              <w:rPr>
                <w:sz w:val="20"/>
                <w:szCs w:val="20"/>
              </w:rPr>
              <w:t>u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web;</w:t>
            </w:r>
          </w:p>
          <w:p w:rsidR="00A068DB" w:rsidRPr="007F4105" w:rsidRDefault="00A068DB" w:rsidP="00A068D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ț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Pr="007F4105">
              <w:rPr>
                <w:sz w:val="20"/>
                <w:szCs w:val="20"/>
              </w:rPr>
              <w:t>inclus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indicator.</w:t>
            </w:r>
          </w:p>
          <w:p w:rsidR="005555D3" w:rsidRPr="007F4105" w:rsidRDefault="00C31522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izaţi</w:t>
            </w:r>
            <w:proofErr w:type="spellEnd"/>
            <w:r w:rsidR="005555D3"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555D3" w:rsidRPr="007F4105">
              <w:rPr>
                <w:i/>
                <w:sz w:val="20"/>
                <w:szCs w:val="20"/>
              </w:rPr>
              <w:t>activităţile</w:t>
            </w:r>
            <w:proofErr w:type="spellEnd"/>
            <w:r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1544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VII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Desfăşur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unor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activităţ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care nu se </w:t>
            </w:r>
            <w:proofErr w:type="spellStart"/>
            <w:r w:rsidRPr="007F4105">
              <w:rPr>
                <w:b/>
                <w:sz w:val="20"/>
                <w:szCs w:val="20"/>
              </w:rPr>
              <w:t>putea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desfăşur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timpul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orelor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program </w:t>
            </w:r>
          </w:p>
          <w:p w:rsidR="00C31522" w:rsidRPr="007F4105" w:rsidRDefault="005555D3" w:rsidP="00A068DB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Transmi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ituaţ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ăt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M.E.N.</w:t>
            </w:r>
            <w:r w:rsidRPr="007F4105">
              <w:rPr>
                <w:sz w:val="20"/>
                <w:szCs w:val="20"/>
              </w:rPr>
              <w:t xml:space="preserve">, </w:t>
            </w:r>
            <w:proofErr w:type="spellStart"/>
            <w:r w:rsidRPr="007F4105">
              <w:rPr>
                <w:sz w:val="20"/>
                <w:szCs w:val="20"/>
              </w:rPr>
              <w:t>Cur</w:t>
            </w:r>
            <w:r w:rsidR="00C31522" w:rsidRPr="007F4105">
              <w:rPr>
                <w:sz w:val="20"/>
                <w:szCs w:val="20"/>
              </w:rPr>
              <w:t>t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Contu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I.T.M.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l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stituţ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ale </w:t>
            </w:r>
            <w:proofErr w:type="spellStart"/>
            <w:r w:rsidR="00C31522" w:rsidRPr="007F4105">
              <w:rPr>
                <w:sz w:val="20"/>
                <w:szCs w:val="20"/>
              </w:rPr>
              <w:t>statului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5555D3" w:rsidP="00A068DB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Desfășoar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teres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tudenţi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: </w:t>
            </w:r>
            <w:proofErr w:type="spellStart"/>
            <w:r w:rsidR="00C31522" w:rsidRPr="007F4105">
              <w:rPr>
                <w:sz w:val="20"/>
                <w:szCs w:val="20"/>
              </w:rPr>
              <w:t>elibe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ac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asigu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ondiţii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opti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entr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esfăşu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cultural- </w:t>
            </w:r>
            <w:proofErr w:type="spellStart"/>
            <w:r w:rsidR="00C31522" w:rsidRPr="007F4105">
              <w:rPr>
                <w:sz w:val="20"/>
                <w:szCs w:val="20"/>
              </w:rPr>
              <w:t>artistice</w:t>
            </w:r>
            <w:proofErr w:type="spellEnd"/>
            <w:r w:rsidR="00C31522" w:rsidRPr="007F4105">
              <w:rPr>
                <w:sz w:val="20"/>
                <w:szCs w:val="20"/>
              </w:rPr>
              <w:t>, sportiv</w:t>
            </w:r>
            <w:r w:rsidR="004A13F3" w:rsidRPr="007F4105">
              <w:rPr>
                <w:sz w:val="20"/>
                <w:szCs w:val="20"/>
              </w:rPr>
              <w:t xml:space="preserve">e, de </w:t>
            </w:r>
            <w:proofErr w:type="spellStart"/>
            <w:r w:rsidR="004A13F3" w:rsidRPr="007F4105">
              <w:rPr>
                <w:sz w:val="20"/>
                <w:szCs w:val="20"/>
              </w:rPr>
              <w:t>cazare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4A13F3" w:rsidRPr="007F4105">
              <w:rPr>
                <w:sz w:val="20"/>
                <w:szCs w:val="20"/>
              </w:rPr>
              <w:t>şi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4A13F3" w:rsidRPr="007F4105">
              <w:rPr>
                <w:sz w:val="20"/>
                <w:szCs w:val="20"/>
              </w:rPr>
              <w:t>masă</w:t>
            </w:r>
            <w:proofErr w:type="spellEnd"/>
            <w:r w:rsidR="004A13F3" w:rsidRPr="007F4105">
              <w:rPr>
                <w:sz w:val="20"/>
                <w:szCs w:val="20"/>
              </w:rPr>
              <w:t>, transport</w:t>
            </w:r>
            <w:r w:rsidR="00C31522" w:rsidRPr="007F4105">
              <w:rPr>
                <w:sz w:val="20"/>
                <w:szCs w:val="20"/>
              </w:rPr>
              <w:t xml:space="preserve"> etc.;</w:t>
            </w:r>
          </w:p>
          <w:p w:rsidR="00C31522" w:rsidRPr="007F4105" w:rsidRDefault="005555D3" w:rsidP="00A068DB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Desfășoar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teres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iversităț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: </w:t>
            </w:r>
            <w:proofErr w:type="spellStart"/>
            <w:r w:rsidR="00C31522" w:rsidRPr="007F4105">
              <w:rPr>
                <w:sz w:val="20"/>
                <w:szCs w:val="20"/>
              </w:rPr>
              <w:t>elibe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ac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asigu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condiţii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opti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entr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esfăşu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manifestăr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ştiinţific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cultural- </w:t>
            </w:r>
            <w:proofErr w:type="spellStart"/>
            <w:r w:rsidR="00C31522" w:rsidRPr="007F4105">
              <w:rPr>
                <w:sz w:val="20"/>
                <w:szCs w:val="20"/>
              </w:rPr>
              <w:t>artistice</w:t>
            </w:r>
            <w:proofErr w:type="spellEnd"/>
            <w:r w:rsidR="00C31522" w:rsidRPr="007F4105">
              <w:rPr>
                <w:sz w:val="20"/>
                <w:szCs w:val="20"/>
              </w:rPr>
              <w:t>, sportiv</w:t>
            </w:r>
            <w:r w:rsidR="004A13F3" w:rsidRPr="007F4105">
              <w:rPr>
                <w:sz w:val="20"/>
                <w:szCs w:val="20"/>
              </w:rPr>
              <w:t xml:space="preserve">e, de </w:t>
            </w:r>
            <w:proofErr w:type="spellStart"/>
            <w:r w:rsidR="004A13F3" w:rsidRPr="007F4105">
              <w:rPr>
                <w:sz w:val="20"/>
                <w:szCs w:val="20"/>
              </w:rPr>
              <w:t>cazare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4A13F3" w:rsidRPr="007F4105">
              <w:rPr>
                <w:sz w:val="20"/>
                <w:szCs w:val="20"/>
              </w:rPr>
              <w:t>şi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4A13F3" w:rsidRPr="007F4105">
              <w:rPr>
                <w:sz w:val="20"/>
                <w:szCs w:val="20"/>
              </w:rPr>
              <w:t>masă</w:t>
            </w:r>
            <w:proofErr w:type="spellEnd"/>
            <w:r w:rsidR="004A13F3" w:rsidRPr="007F4105">
              <w:rPr>
                <w:sz w:val="20"/>
                <w:szCs w:val="20"/>
              </w:rPr>
              <w:t>, transport</w:t>
            </w:r>
            <w:r w:rsidR="00C31522" w:rsidRPr="007F4105">
              <w:rPr>
                <w:sz w:val="20"/>
                <w:szCs w:val="20"/>
              </w:rPr>
              <w:t xml:space="preserve"> etc.;</w:t>
            </w:r>
          </w:p>
          <w:p w:rsidR="00C31522" w:rsidRPr="007F4105" w:rsidRDefault="005555D3" w:rsidP="00A068DB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Desfășoar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</w:t>
            </w:r>
            <w:r w:rsidR="00C31522" w:rsidRPr="007F4105">
              <w:rPr>
                <w:sz w:val="20"/>
                <w:szCs w:val="20"/>
              </w:rPr>
              <w:t>ctivităţ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far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iversității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A068DB" w:rsidRPr="007F4105" w:rsidRDefault="00A068DB" w:rsidP="00A068DB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ț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Pr="007F4105">
              <w:rPr>
                <w:sz w:val="20"/>
                <w:szCs w:val="20"/>
              </w:rPr>
              <w:t>inclus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indicator.</w:t>
            </w:r>
          </w:p>
          <w:p w:rsidR="00744D62" w:rsidRPr="007F4105" w:rsidRDefault="00C31522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izaţi</w:t>
            </w:r>
            <w:proofErr w:type="spellEnd"/>
            <w:r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410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VIII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Implic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rezolv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unor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roblem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maximă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urgenţă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entr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USV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Sesizează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s</w:t>
            </w:r>
            <w:r w:rsidR="00C31522" w:rsidRPr="007F4105">
              <w:rPr>
                <w:sz w:val="20"/>
                <w:szCs w:val="20"/>
              </w:rPr>
              <w:t>ituaţii</w:t>
            </w:r>
            <w:r w:rsidRPr="007F4105">
              <w:rPr>
                <w:sz w:val="20"/>
                <w:szCs w:val="20"/>
              </w:rPr>
              <w:t>l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avar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la </w:t>
            </w:r>
            <w:proofErr w:type="spellStart"/>
            <w:r w:rsidR="00C31522" w:rsidRPr="007F4105">
              <w:rPr>
                <w:sz w:val="20"/>
                <w:szCs w:val="20"/>
              </w:rPr>
              <w:t>instalaţiil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utilităţi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C31522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Raportarea</w:t>
            </w:r>
            <w:proofErr w:type="spellEnd"/>
            <w:r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sz w:val="20"/>
                <w:szCs w:val="20"/>
              </w:rPr>
              <w:t>situaţi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cătr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inst</w:t>
            </w:r>
            <w:r w:rsidR="00E96801" w:rsidRPr="007F4105">
              <w:rPr>
                <w:sz w:val="20"/>
                <w:szCs w:val="20"/>
              </w:rPr>
              <w:t>it</w:t>
            </w:r>
            <w:r w:rsidRPr="007F4105">
              <w:rPr>
                <w:sz w:val="20"/>
                <w:szCs w:val="20"/>
              </w:rPr>
              <w:t>uţii</w:t>
            </w:r>
            <w:proofErr w:type="spellEnd"/>
            <w:r w:rsidRPr="007F4105">
              <w:rPr>
                <w:sz w:val="20"/>
                <w:szCs w:val="20"/>
              </w:rPr>
              <w:t xml:space="preserve"> ale </w:t>
            </w:r>
            <w:proofErr w:type="spellStart"/>
            <w:r w:rsidRPr="007F4105">
              <w:rPr>
                <w:sz w:val="20"/>
                <w:szCs w:val="20"/>
              </w:rPr>
              <w:t>statului</w:t>
            </w:r>
            <w:proofErr w:type="spellEnd"/>
            <w:r w:rsidRPr="007F4105">
              <w:rPr>
                <w:sz w:val="20"/>
                <w:szCs w:val="20"/>
              </w:rPr>
              <w:t>;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 xml:space="preserve">Se </w:t>
            </w:r>
            <w:proofErr w:type="spellStart"/>
            <w:r w:rsidRPr="007F4105">
              <w:rPr>
                <w:sz w:val="20"/>
                <w:szCs w:val="20"/>
              </w:rPr>
              <w:t>i</w:t>
            </w:r>
            <w:r w:rsidR="00C31522" w:rsidRPr="007F4105">
              <w:rPr>
                <w:sz w:val="20"/>
                <w:szCs w:val="20"/>
              </w:rPr>
              <w:t>mplic</w:t>
            </w:r>
            <w:r w:rsidRPr="007F4105">
              <w:rPr>
                <w:sz w:val="20"/>
                <w:szCs w:val="20"/>
              </w:rPr>
              <w:t>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rezolv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ble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păru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mplement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gra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formatice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 xml:space="preserve">Se </w:t>
            </w:r>
            <w:proofErr w:type="spellStart"/>
            <w:r w:rsidRPr="007F4105">
              <w:rPr>
                <w:sz w:val="20"/>
                <w:szCs w:val="20"/>
              </w:rPr>
              <w:t>implic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rezolv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ble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păru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mplememt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grame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cu </w:t>
            </w:r>
            <w:proofErr w:type="spellStart"/>
            <w:r w:rsidR="00C31522" w:rsidRPr="007F4105">
              <w:rPr>
                <w:sz w:val="20"/>
                <w:szCs w:val="20"/>
              </w:rPr>
              <w:t>finanţ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european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; 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 xml:space="preserve">Se </w:t>
            </w:r>
            <w:proofErr w:type="spellStart"/>
            <w:r w:rsidRPr="007F4105">
              <w:rPr>
                <w:sz w:val="20"/>
                <w:szCs w:val="20"/>
              </w:rPr>
              <w:t>implic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rezolv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ble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păru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gestion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 </w:t>
            </w:r>
            <w:proofErr w:type="spellStart"/>
            <w:r w:rsidR="00C31522" w:rsidRPr="007F4105">
              <w:rPr>
                <w:sz w:val="20"/>
                <w:szCs w:val="20"/>
              </w:rPr>
              <w:t>activități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școl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ale </w:t>
            </w:r>
            <w:proofErr w:type="spellStart"/>
            <w:r w:rsidR="00C31522" w:rsidRPr="007F4105">
              <w:rPr>
                <w:sz w:val="20"/>
                <w:szCs w:val="20"/>
              </w:rPr>
              <w:t>studenţil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; 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 xml:space="preserve">Se </w:t>
            </w:r>
            <w:proofErr w:type="spellStart"/>
            <w:r w:rsidRPr="007F4105">
              <w:rPr>
                <w:sz w:val="20"/>
                <w:szCs w:val="20"/>
              </w:rPr>
              <w:t>implic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rezolv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ble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tehnico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- </w:t>
            </w:r>
            <w:proofErr w:type="spellStart"/>
            <w:r w:rsidR="00C31522" w:rsidRPr="007F4105">
              <w:rPr>
                <w:sz w:val="20"/>
                <w:szCs w:val="20"/>
              </w:rPr>
              <w:t>economic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apăru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USV;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 xml:space="preserve">Se </w:t>
            </w:r>
            <w:proofErr w:type="spellStart"/>
            <w:r w:rsidRPr="007F4105">
              <w:rPr>
                <w:sz w:val="20"/>
                <w:szCs w:val="20"/>
              </w:rPr>
              <w:t>implic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rezolv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ble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ivind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esfăşur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cesulu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idactic (</w:t>
            </w:r>
            <w:proofErr w:type="spellStart"/>
            <w:r w:rsidR="00C31522" w:rsidRPr="007F4105">
              <w:rPr>
                <w:sz w:val="20"/>
                <w:szCs w:val="20"/>
              </w:rPr>
              <w:t>repar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echipamen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laborat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instalaţi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</w:t>
            </w:r>
            <w:proofErr w:type="spellStart"/>
            <w:r w:rsidR="00C31522" w:rsidRPr="007F4105">
              <w:rPr>
                <w:sz w:val="20"/>
                <w:szCs w:val="20"/>
              </w:rPr>
              <w:t>comunicar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r w:rsidR="004A13F3" w:rsidRPr="007F4105">
              <w:rPr>
                <w:sz w:val="20"/>
                <w:szCs w:val="20"/>
              </w:rPr>
              <w:t xml:space="preserve">internet </w:t>
            </w:r>
            <w:proofErr w:type="spellStart"/>
            <w:r w:rsidR="004A13F3" w:rsidRPr="007F4105">
              <w:rPr>
                <w:sz w:val="20"/>
                <w:szCs w:val="20"/>
              </w:rPr>
              <w:t>şi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4A13F3" w:rsidRPr="007F4105">
              <w:rPr>
                <w:sz w:val="20"/>
                <w:szCs w:val="20"/>
              </w:rPr>
              <w:t>telefonie</w:t>
            </w:r>
            <w:proofErr w:type="spellEnd"/>
            <w:r w:rsidR="004A13F3" w:rsidRPr="007F4105">
              <w:rPr>
                <w:sz w:val="20"/>
                <w:szCs w:val="20"/>
              </w:rPr>
              <w:t xml:space="preserve"> </w:t>
            </w:r>
            <w:r w:rsidR="00C31522" w:rsidRPr="007F4105">
              <w:rPr>
                <w:sz w:val="20"/>
                <w:szCs w:val="20"/>
              </w:rPr>
              <w:t>etc.);</w:t>
            </w:r>
          </w:p>
          <w:p w:rsidR="00C31522" w:rsidRPr="007F4105" w:rsidRDefault="00E96801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 xml:space="preserve">Se </w:t>
            </w:r>
            <w:proofErr w:type="spellStart"/>
            <w:r w:rsidRPr="007F4105">
              <w:rPr>
                <w:sz w:val="20"/>
                <w:szCs w:val="20"/>
              </w:rPr>
              <w:t>i</w:t>
            </w:r>
            <w:r w:rsidR="00C31522" w:rsidRPr="007F4105">
              <w:rPr>
                <w:sz w:val="20"/>
                <w:szCs w:val="20"/>
              </w:rPr>
              <w:t>mp</w:t>
            </w:r>
            <w:r w:rsidRPr="007F4105">
              <w:rPr>
                <w:sz w:val="20"/>
                <w:szCs w:val="20"/>
              </w:rPr>
              <w:t>lic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rezolva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uno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roblem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e personal </w:t>
            </w:r>
            <w:proofErr w:type="spellStart"/>
            <w:r w:rsidR="00C31522" w:rsidRPr="007F4105">
              <w:rPr>
                <w:sz w:val="20"/>
                <w:szCs w:val="20"/>
              </w:rPr>
              <w:t>apăru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în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USV;</w:t>
            </w:r>
          </w:p>
          <w:p w:rsidR="00A068DB" w:rsidRPr="007F4105" w:rsidRDefault="00A068DB" w:rsidP="00A068D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ț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Pr="007F4105">
              <w:rPr>
                <w:sz w:val="20"/>
                <w:szCs w:val="20"/>
              </w:rPr>
              <w:t>inclus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indicator.</w:t>
            </w:r>
          </w:p>
          <w:p w:rsidR="00E96801" w:rsidRPr="007F4105" w:rsidRDefault="00C31522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izaţi</w:t>
            </w:r>
            <w:proofErr w:type="spellEnd"/>
            <w:r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rPr>
          <w:trHeight w:val="1768"/>
        </w:trPr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lastRenderedPageBreak/>
              <w:t>IX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Comunicare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cadrul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relaţiilor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b/>
                <w:sz w:val="20"/>
                <w:szCs w:val="20"/>
              </w:rPr>
              <w:t>servici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cu </w:t>
            </w:r>
            <w:proofErr w:type="spellStart"/>
            <w:r w:rsidRPr="007F4105">
              <w:rPr>
                <w:b/>
                <w:sz w:val="20"/>
                <w:szCs w:val="20"/>
              </w:rPr>
              <w:t>persoanel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din USV, din </w:t>
            </w:r>
            <w:proofErr w:type="spellStart"/>
            <w:r w:rsidRPr="007F4105">
              <w:rPr>
                <w:b/>
                <w:sz w:val="20"/>
                <w:szCs w:val="20"/>
              </w:rPr>
              <w:t>afara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USV, cu </w:t>
            </w:r>
            <w:proofErr w:type="spellStart"/>
            <w:r w:rsidRPr="007F4105">
              <w:rPr>
                <w:b/>
                <w:sz w:val="20"/>
                <w:szCs w:val="20"/>
              </w:rPr>
              <w:t>instituţi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ale </w:t>
            </w:r>
            <w:proofErr w:type="spellStart"/>
            <w:r w:rsidRPr="007F4105">
              <w:rPr>
                <w:b/>
                <w:sz w:val="20"/>
                <w:szCs w:val="20"/>
              </w:rPr>
              <w:t>statulu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sa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agenţ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economici</w:t>
            </w:r>
            <w:proofErr w:type="spellEnd"/>
          </w:p>
          <w:p w:rsidR="00C31522" w:rsidRPr="007F4105" w:rsidRDefault="00E96801" w:rsidP="00A068DB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Comunică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cu </w:t>
            </w:r>
            <w:proofErr w:type="spellStart"/>
            <w:r w:rsidR="00C31522" w:rsidRPr="007F4105">
              <w:rPr>
                <w:sz w:val="20"/>
                <w:szCs w:val="20"/>
              </w:rPr>
              <w:t>conducerea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USV, </w:t>
            </w:r>
            <w:proofErr w:type="spellStart"/>
            <w:r w:rsidR="00C31522" w:rsidRPr="007F4105">
              <w:rPr>
                <w:sz w:val="20"/>
                <w:szCs w:val="20"/>
              </w:rPr>
              <w:t>şefi</w:t>
            </w:r>
            <w:r w:rsidR="00890A9E" w:rsidRPr="007F4105">
              <w:rPr>
                <w:sz w:val="20"/>
                <w:szCs w:val="20"/>
              </w:rPr>
              <w:t>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erarhic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cadre</w:t>
            </w:r>
            <w:r w:rsidR="00890A9E" w:rsidRPr="007F4105">
              <w:rPr>
                <w:sz w:val="20"/>
                <w:szCs w:val="20"/>
              </w:rPr>
              <w:t>l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didacti</w:t>
            </w:r>
            <w:r w:rsidR="00890A9E" w:rsidRPr="007F4105">
              <w:rPr>
                <w:sz w:val="20"/>
                <w:szCs w:val="20"/>
              </w:rPr>
              <w:t>c</w:t>
            </w:r>
            <w:r w:rsidR="00C31522" w:rsidRPr="007F4105">
              <w:rPr>
                <w:sz w:val="20"/>
                <w:szCs w:val="20"/>
              </w:rPr>
              <w:t>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studenţi</w:t>
            </w:r>
            <w:r w:rsidR="00890A9E" w:rsidRPr="007F4105">
              <w:rPr>
                <w:sz w:val="20"/>
                <w:szCs w:val="20"/>
              </w:rPr>
              <w:t>i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personal</w:t>
            </w:r>
            <w:r w:rsidR="00890A9E" w:rsidRPr="007F4105">
              <w:rPr>
                <w:sz w:val="20"/>
                <w:szCs w:val="20"/>
              </w:rPr>
              <w:t>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didactic </w:t>
            </w:r>
            <w:proofErr w:type="spellStart"/>
            <w:r w:rsidR="00C31522" w:rsidRPr="007F4105">
              <w:rPr>
                <w:sz w:val="20"/>
                <w:szCs w:val="20"/>
              </w:rPr>
              <w:t>auxiliar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personal</w:t>
            </w:r>
            <w:r w:rsidR="00890A9E" w:rsidRPr="007F4105">
              <w:rPr>
                <w:sz w:val="20"/>
                <w:szCs w:val="20"/>
              </w:rPr>
              <w:t>ul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nedidactic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, </w:t>
            </w:r>
            <w:proofErr w:type="spellStart"/>
            <w:r w:rsidR="00C31522" w:rsidRPr="007F4105">
              <w:rPr>
                <w:sz w:val="20"/>
                <w:szCs w:val="20"/>
              </w:rPr>
              <w:t>alt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persoane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sau</w:t>
            </w:r>
            <w:proofErr w:type="spellEnd"/>
            <w:r w:rsidR="00C31522" w:rsidRPr="007F4105">
              <w:rPr>
                <w:sz w:val="20"/>
                <w:szCs w:val="20"/>
              </w:rPr>
              <w:t xml:space="preserve"> </w:t>
            </w:r>
            <w:proofErr w:type="spellStart"/>
            <w:r w:rsidR="00C31522" w:rsidRPr="007F4105">
              <w:rPr>
                <w:sz w:val="20"/>
                <w:szCs w:val="20"/>
              </w:rPr>
              <w:t>instituţii</w:t>
            </w:r>
            <w:proofErr w:type="spellEnd"/>
            <w:r w:rsidR="00C31522" w:rsidRPr="007F4105">
              <w:rPr>
                <w:sz w:val="20"/>
                <w:szCs w:val="20"/>
              </w:rPr>
              <w:t>;</w:t>
            </w:r>
          </w:p>
          <w:p w:rsidR="00A068DB" w:rsidRPr="007F4105" w:rsidRDefault="00A068DB" w:rsidP="00A068DB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7F4105">
              <w:rPr>
                <w:sz w:val="20"/>
                <w:szCs w:val="20"/>
              </w:rPr>
              <w:t>Alt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activități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105">
              <w:rPr>
                <w:sz w:val="20"/>
                <w:szCs w:val="20"/>
              </w:rPr>
              <w:t>ce</w:t>
            </w:r>
            <w:proofErr w:type="spellEnd"/>
            <w:proofErr w:type="gramEnd"/>
            <w:r w:rsidRPr="007F4105">
              <w:rPr>
                <w:sz w:val="20"/>
                <w:szCs w:val="20"/>
              </w:rPr>
              <w:t xml:space="preserve"> pot fi </w:t>
            </w:r>
            <w:proofErr w:type="spellStart"/>
            <w:r w:rsidRPr="007F4105">
              <w:rPr>
                <w:sz w:val="20"/>
                <w:szCs w:val="20"/>
              </w:rPr>
              <w:t>incluse</w:t>
            </w:r>
            <w:proofErr w:type="spellEnd"/>
            <w:r w:rsidRPr="007F4105">
              <w:rPr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sz w:val="20"/>
                <w:szCs w:val="20"/>
              </w:rPr>
              <w:t>în</w:t>
            </w:r>
            <w:proofErr w:type="spellEnd"/>
            <w:r w:rsidRPr="007F4105">
              <w:rPr>
                <w:sz w:val="20"/>
                <w:szCs w:val="20"/>
              </w:rPr>
              <w:t xml:space="preserve"> indicator.</w:t>
            </w:r>
          </w:p>
          <w:p w:rsidR="00E96801" w:rsidRPr="007F4105" w:rsidRDefault="00C31522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Precizaţi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i/>
                <w:sz w:val="20"/>
                <w:szCs w:val="20"/>
              </w:rPr>
              <w:t>rezultatele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i/>
                <w:sz w:val="20"/>
                <w:szCs w:val="20"/>
              </w:rPr>
              <w:t>abilităţilor</w:t>
            </w:r>
            <w:proofErr w:type="spellEnd"/>
            <w:r w:rsidRPr="007F4105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7F4105">
              <w:rPr>
                <w:i/>
                <w:sz w:val="20"/>
                <w:szCs w:val="20"/>
              </w:rPr>
              <w:t>comunicare</w:t>
            </w:r>
            <w:proofErr w:type="spellEnd"/>
            <w:r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c>
          <w:tcPr>
            <w:tcW w:w="0" w:type="auto"/>
          </w:tcPr>
          <w:p w:rsidR="00C31522" w:rsidRPr="007F4105" w:rsidRDefault="00C31522" w:rsidP="00C31522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X</w:t>
            </w:r>
            <w:r w:rsidR="005555D3" w:rsidRPr="007F4105">
              <w:rPr>
                <w:sz w:val="20"/>
                <w:szCs w:val="20"/>
              </w:rPr>
              <w:t>.</w:t>
            </w: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F4105">
              <w:rPr>
                <w:b/>
                <w:sz w:val="20"/>
                <w:szCs w:val="20"/>
              </w:rPr>
              <w:t>Alt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recizăr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relevant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entru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dumneavoastră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prin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care </w:t>
            </w:r>
            <w:proofErr w:type="spellStart"/>
            <w:r w:rsidRPr="007F4105">
              <w:rPr>
                <w:b/>
                <w:sz w:val="20"/>
                <w:szCs w:val="20"/>
              </w:rPr>
              <w:t>sunteţ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îndreptăţit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7F4105">
              <w:rPr>
                <w:b/>
                <w:sz w:val="20"/>
                <w:szCs w:val="20"/>
              </w:rPr>
              <w:t>primi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creștere</w:t>
            </w:r>
            <w:proofErr w:type="spellEnd"/>
            <w:r w:rsidRPr="007F41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105">
              <w:rPr>
                <w:b/>
                <w:sz w:val="20"/>
                <w:szCs w:val="20"/>
              </w:rPr>
              <w:t>salarială</w:t>
            </w:r>
            <w:proofErr w:type="spellEnd"/>
            <w:r w:rsidR="00E96801" w:rsidRPr="007F4105">
              <w:rPr>
                <w:b/>
                <w:sz w:val="20"/>
                <w:szCs w:val="20"/>
              </w:rPr>
              <w:t>.</w:t>
            </w:r>
            <w:r w:rsidRPr="007F4105">
              <w:rPr>
                <w:b/>
                <w:sz w:val="20"/>
                <w:szCs w:val="20"/>
              </w:rPr>
              <w:t xml:space="preserve"> </w:t>
            </w:r>
          </w:p>
          <w:p w:rsidR="00E96801" w:rsidRPr="007F4105" w:rsidRDefault="004A13F3" w:rsidP="00606F86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7F4105">
              <w:rPr>
                <w:i/>
                <w:sz w:val="20"/>
                <w:szCs w:val="20"/>
              </w:rPr>
              <w:t>Nominalizaț</w:t>
            </w:r>
            <w:r w:rsidR="00C31522" w:rsidRPr="007F4105">
              <w:rPr>
                <w:i/>
                <w:sz w:val="20"/>
                <w:szCs w:val="20"/>
              </w:rPr>
              <w:t>i</w:t>
            </w:r>
            <w:proofErr w:type="spellEnd"/>
            <w:r w:rsidR="00C31522" w:rsidRPr="007F410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  <w:r w:rsidRPr="007F4105">
              <w:rPr>
                <w:sz w:val="20"/>
                <w:szCs w:val="20"/>
              </w:rPr>
              <w:t>10</w:t>
            </w:r>
            <w:r w:rsidR="00683CC9">
              <w:rPr>
                <w:sz w:val="20"/>
                <w:szCs w:val="20"/>
              </w:rPr>
              <w:t xml:space="preserve"> </w:t>
            </w:r>
            <w:r w:rsidRPr="007F410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8529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45AFC" w:rsidRPr="007F4105" w:rsidTr="007F4105">
        <w:tc>
          <w:tcPr>
            <w:tcW w:w="0" w:type="auto"/>
          </w:tcPr>
          <w:p w:rsidR="00C31522" w:rsidRPr="007F4105" w:rsidRDefault="00C31522" w:rsidP="00606F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61" w:type="dxa"/>
          </w:tcPr>
          <w:p w:rsidR="00C31522" w:rsidRPr="007F4105" w:rsidRDefault="00C31522" w:rsidP="00606F86">
            <w:pPr>
              <w:pStyle w:val="Default"/>
              <w:rPr>
                <w:b/>
                <w:sz w:val="20"/>
                <w:szCs w:val="20"/>
              </w:rPr>
            </w:pPr>
            <w:r w:rsidRPr="007F4105">
              <w:rPr>
                <w:b/>
                <w:sz w:val="20"/>
                <w:szCs w:val="20"/>
              </w:rPr>
              <w:t>Total 100</w:t>
            </w:r>
            <w:r w:rsidR="00683CC9">
              <w:rPr>
                <w:b/>
                <w:sz w:val="20"/>
                <w:szCs w:val="20"/>
              </w:rPr>
              <w:t xml:space="preserve"> </w:t>
            </w:r>
            <w:r w:rsidRPr="007F410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63" w:type="dxa"/>
          </w:tcPr>
          <w:p w:rsidR="00C31522" w:rsidRPr="007F4105" w:rsidRDefault="00C31522" w:rsidP="00606F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606F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1522" w:rsidRPr="007F4105" w:rsidRDefault="00C31522" w:rsidP="00606F8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827F5" w:rsidRPr="000C43D6" w:rsidRDefault="009D7D8A" w:rsidP="00E60B94">
      <w:pPr>
        <w:pStyle w:val="Default"/>
        <w:ind w:left="720"/>
        <w:rPr>
          <w:color w:val="auto"/>
          <w:sz w:val="18"/>
          <w:szCs w:val="18"/>
        </w:rPr>
      </w:pPr>
      <w:r w:rsidRPr="000C43D6">
        <w:rPr>
          <w:color w:val="auto"/>
          <w:sz w:val="18"/>
          <w:szCs w:val="18"/>
          <w:vertAlign w:val="superscript"/>
        </w:rPr>
        <w:t>1</w:t>
      </w:r>
      <w:r w:rsidRPr="000C43D6">
        <w:rPr>
          <w:color w:val="auto"/>
          <w:sz w:val="18"/>
          <w:szCs w:val="18"/>
        </w:rPr>
        <w:t xml:space="preserve"> Se </w:t>
      </w:r>
      <w:proofErr w:type="spellStart"/>
      <w:r w:rsidRPr="000C43D6">
        <w:rPr>
          <w:color w:val="auto"/>
          <w:sz w:val="18"/>
          <w:szCs w:val="18"/>
        </w:rPr>
        <w:t>completează</w:t>
      </w:r>
      <w:proofErr w:type="spellEnd"/>
      <w:r w:rsidRPr="000C43D6">
        <w:rPr>
          <w:color w:val="auto"/>
          <w:sz w:val="18"/>
          <w:szCs w:val="18"/>
        </w:rPr>
        <w:t xml:space="preserve"> de </w:t>
      </w:r>
      <w:proofErr w:type="spellStart"/>
      <w:r w:rsidRPr="000C43D6">
        <w:rPr>
          <w:color w:val="auto"/>
          <w:sz w:val="18"/>
          <w:szCs w:val="18"/>
        </w:rPr>
        <w:t>către</w:t>
      </w:r>
      <w:proofErr w:type="spellEnd"/>
      <w:r w:rsidRPr="000C43D6">
        <w:rPr>
          <w:color w:val="auto"/>
          <w:sz w:val="18"/>
          <w:szCs w:val="18"/>
        </w:rPr>
        <w:t xml:space="preserve"> Solicitant;</w:t>
      </w:r>
    </w:p>
    <w:p w:rsidR="009D7D8A" w:rsidRPr="000C43D6" w:rsidRDefault="009D7D8A" w:rsidP="00E60B94">
      <w:pPr>
        <w:pStyle w:val="Default"/>
        <w:ind w:left="720"/>
        <w:rPr>
          <w:color w:val="auto"/>
          <w:sz w:val="18"/>
          <w:szCs w:val="18"/>
        </w:rPr>
      </w:pPr>
      <w:r w:rsidRPr="000C43D6">
        <w:rPr>
          <w:color w:val="auto"/>
          <w:sz w:val="18"/>
          <w:szCs w:val="18"/>
          <w:vertAlign w:val="superscript"/>
        </w:rPr>
        <w:t>2</w:t>
      </w:r>
      <w:r w:rsidRPr="000C43D6">
        <w:rPr>
          <w:color w:val="auto"/>
          <w:sz w:val="18"/>
          <w:szCs w:val="18"/>
        </w:rPr>
        <w:t xml:space="preserve"> Se </w:t>
      </w:r>
      <w:proofErr w:type="spellStart"/>
      <w:r w:rsidRPr="000C43D6">
        <w:rPr>
          <w:color w:val="auto"/>
          <w:sz w:val="18"/>
          <w:szCs w:val="18"/>
        </w:rPr>
        <w:t>completează</w:t>
      </w:r>
      <w:proofErr w:type="spellEnd"/>
      <w:r w:rsidRPr="000C43D6">
        <w:rPr>
          <w:color w:val="auto"/>
          <w:sz w:val="18"/>
          <w:szCs w:val="18"/>
        </w:rPr>
        <w:t xml:space="preserve"> de </w:t>
      </w:r>
      <w:proofErr w:type="spellStart"/>
      <w:r w:rsidRPr="000C43D6">
        <w:rPr>
          <w:color w:val="auto"/>
          <w:sz w:val="18"/>
          <w:szCs w:val="18"/>
        </w:rPr>
        <w:t>Şeful</w:t>
      </w:r>
      <w:proofErr w:type="spellEnd"/>
      <w:r w:rsidRPr="000C43D6">
        <w:rPr>
          <w:color w:val="auto"/>
          <w:sz w:val="18"/>
          <w:szCs w:val="18"/>
        </w:rPr>
        <w:t xml:space="preserve"> direct;</w:t>
      </w:r>
    </w:p>
    <w:p w:rsidR="009D7D8A" w:rsidRDefault="009D7D8A" w:rsidP="00E60B94">
      <w:pPr>
        <w:pStyle w:val="Default"/>
        <w:ind w:left="720"/>
        <w:rPr>
          <w:color w:val="auto"/>
          <w:sz w:val="18"/>
          <w:szCs w:val="18"/>
        </w:rPr>
      </w:pPr>
      <w:proofErr w:type="gramStart"/>
      <w:r w:rsidRPr="000C43D6">
        <w:rPr>
          <w:color w:val="auto"/>
          <w:sz w:val="18"/>
          <w:szCs w:val="18"/>
          <w:vertAlign w:val="superscript"/>
        </w:rPr>
        <w:t>3</w:t>
      </w:r>
      <w:r w:rsidRPr="000C43D6">
        <w:rPr>
          <w:color w:val="auto"/>
          <w:sz w:val="18"/>
          <w:szCs w:val="18"/>
        </w:rPr>
        <w:t xml:space="preserve"> Se </w:t>
      </w:r>
      <w:proofErr w:type="spellStart"/>
      <w:r w:rsidRPr="000C43D6">
        <w:rPr>
          <w:color w:val="auto"/>
          <w:sz w:val="18"/>
          <w:szCs w:val="18"/>
        </w:rPr>
        <w:t>completează</w:t>
      </w:r>
      <w:proofErr w:type="spellEnd"/>
      <w:r w:rsidRPr="000C43D6">
        <w:rPr>
          <w:color w:val="auto"/>
          <w:sz w:val="18"/>
          <w:szCs w:val="18"/>
        </w:rPr>
        <w:t xml:space="preserve"> </w:t>
      </w:r>
      <w:proofErr w:type="spellStart"/>
      <w:r w:rsidRPr="000C43D6">
        <w:rPr>
          <w:color w:val="auto"/>
          <w:sz w:val="18"/>
          <w:szCs w:val="18"/>
        </w:rPr>
        <w:t>în</w:t>
      </w:r>
      <w:proofErr w:type="spellEnd"/>
      <w:r w:rsidRPr="000C43D6">
        <w:rPr>
          <w:color w:val="auto"/>
          <w:sz w:val="18"/>
          <w:szCs w:val="18"/>
        </w:rPr>
        <w:t xml:space="preserve"> </w:t>
      </w:r>
      <w:proofErr w:type="spellStart"/>
      <w:r w:rsidRPr="000C43D6">
        <w:rPr>
          <w:color w:val="auto"/>
          <w:sz w:val="18"/>
          <w:szCs w:val="18"/>
        </w:rPr>
        <w:t>cazul</w:t>
      </w:r>
      <w:proofErr w:type="spellEnd"/>
      <w:r w:rsidRPr="000C43D6">
        <w:rPr>
          <w:color w:val="auto"/>
          <w:sz w:val="18"/>
          <w:szCs w:val="18"/>
        </w:rPr>
        <w:t xml:space="preserve"> </w:t>
      </w:r>
      <w:proofErr w:type="spellStart"/>
      <w:r w:rsidRPr="000C43D6">
        <w:rPr>
          <w:color w:val="auto"/>
          <w:sz w:val="18"/>
          <w:szCs w:val="18"/>
        </w:rPr>
        <w:t>contestaţiei</w:t>
      </w:r>
      <w:proofErr w:type="spellEnd"/>
      <w:r w:rsidRPr="000C43D6">
        <w:rPr>
          <w:color w:val="auto"/>
          <w:sz w:val="18"/>
          <w:szCs w:val="18"/>
        </w:rPr>
        <w:t>.</w:t>
      </w:r>
      <w:proofErr w:type="gramEnd"/>
    </w:p>
    <w:p w:rsidR="00EF1C66" w:rsidRDefault="00EF1C66" w:rsidP="00E60B94">
      <w:pPr>
        <w:pStyle w:val="Default"/>
        <w:ind w:left="720"/>
        <w:rPr>
          <w:color w:val="auto"/>
          <w:sz w:val="18"/>
          <w:szCs w:val="18"/>
        </w:rPr>
      </w:pPr>
    </w:p>
    <w:p w:rsidR="00EF1C66" w:rsidRPr="000C43D6" w:rsidRDefault="00EF1C66" w:rsidP="00E60B94">
      <w:pPr>
        <w:pStyle w:val="Default"/>
        <w:ind w:left="720"/>
        <w:rPr>
          <w:color w:val="auto"/>
          <w:sz w:val="18"/>
          <w:szCs w:val="18"/>
        </w:rPr>
      </w:pPr>
    </w:p>
    <w:p w:rsidR="001801CA" w:rsidRPr="007F4105" w:rsidRDefault="001801CA" w:rsidP="001C64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6F6" w:rsidRPr="007F4105" w:rsidRDefault="006726F6" w:rsidP="001C64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2B21ED" w:rsidRPr="007F4105">
        <w:rPr>
          <w:rFonts w:ascii="Times New Roman" w:hAnsi="Times New Roman" w:cs="Times New Roman"/>
          <w:sz w:val="20"/>
          <w:szCs w:val="20"/>
        </w:rPr>
        <w:t xml:space="preserve">      </w:t>
      </w:r>
      <w:r w:rsidR="0061291E" w:rsidRPr="007F4105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>: …………………………….</w:t>
      </w:r>
    </w:p>
    <w:p w:rsidR="002B21ED" w:rsidRPr="007F4105" w:rsidRDefault="006726F6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2B21ED" w:rsidRPr="007F410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96801" w:rsidRPr="007F41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2B21ED" w:rsidRPr="007F4105">
        <w:rPr>
          <w:rFonts w:ascii="Times New Roman" w:hAnsi="Times New Roman" w:cs="Times New Roman"/>
          <w:sz w:val="20"/>
          <w:szCs w:val="20"/>
        </w:rPr>
        <w:t xml:space="preserve"> </w:t>
      </w:r>
      <w:r w:rsidRPr="007F4105">
        <w:rPr>
          <w:rFonts w:ascii="Times New Roman" w:hAnsi="Times New Roman" w:cs="Times New Roman"/>
          <w:sz w:val="20"/>
          <w:szCs w:val="20"/>
        </w:rPr>
        <w:t xml:space="preserve"> </w:t>
      </w:r>
      <w:r w:rsidR="0061291E" w:rsidRPr="007F410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1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Semnătura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>)</w:t>
      </w:r>
    </w:p>
    <w:p w:rsidR="002B21ED" w:rsidRPr="007F4105" w:rsidRDefault="002B21ED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801" w:rsidRPr="007F4105" w:rsidRDefault="00EE77F7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4105">
        <w:rPr>
          <w:rFonts w:ascii="Times New Roman" w:hAnsi="Times New Roman" w:cs="Times New Roman"/>
          <w:sz w:val="20"/>
          <w:szCs w:val="20"/>
        </w:rPr>
        <w:t>Comisia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>:</w:t>
      </w:r>
    </w:p>
    <w:p w:rsidR="00EF1C66" w:rsidRDefault="00EE77F7" w:rsidP="002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96801" w:rsidRPr="007F4105" w:rsidRDefault="00EE77F7" w:rsidP="00EF1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Evaluator 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primar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 xml:space="preserve">: </w:t>
      </w:r>
      <w:r w:rsidR="00E96801" w:rsidRPr="007F4105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E77F7" w:rsidRPr="007F4105" w:rsidRDefault="006726F6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                                           (</w:t>
      </w:r>
      <w:proofErr w:type="spellStart"/>
      <w:r w:rsidR="00EE77F7" w:rsidRPr="007F4105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="00EE77F7" w:rsidRPr="007F4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77F7" w:rsidRPr="007F4105"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="00EE77F7" w:rsidRPr="007F41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E77F7" w:rsidRPr="007F4105">
        <w:rPr>
          <w:rFonts w:ascii="Times New Roman" w:hAnsi="Times New Roman" w:cs="Times New Roman"/>
          <w:sz w:val="20"/>
          <w:szCs w:val="20"/>
        </w:rPr>
        <w:t>funcţia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Semnătura</w:t>
      </w:r>
      <w:proofErr w:type="spellEnd"/>
      <w:r w:rsidRPr="007F4105">
        <w:rPr>
          <w:rFonts w:ascii="Times New Roman" w:hAnsi="Times New Roman" w:cs="Times New Roman"/>
          <w:sz w:val="20"/>
          <w:szCs w:val="20"/>
        </w:rPr>
        <w:t>)</w:t>
      </w:r>
    </w:p>
    <w:p w:rsidR="00E96801" w:rsidRPr="007F4105" w:rsidRDefault="00E96801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801" w:rsidRDefault="00E96801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C66" w:rsidRPr="007F4105" w:rsidRDefault="00EF1C66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6F6" w:rsidRPr="007F4105" w:rsidRDefault="00EE77F7" w:rsidP="00672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      </w:t>
      </w:r>
      <w:r w:rsidR="006726F6" w:rsidRPr="007F4105">
        <w:rPr>
          <w:rFonts w:ascii="Times New Roman" w:hAnsi="Times New Roman" w:cs="Times New Roman"/>
          <w:sz w:val="20"/>
          <w:szCs w:val="20"/>
        </w:rPr>
        <w:t xml:space="preserve">   </w:t>
      </w:r>
      <w:r w:rsidR="00EF1C66">
        <w:rPr>
          <w:rFonts w:ascii="Times New Roman" w:hAnsi="Times New Roman" w:cs="Times New Roman"/>
          <w:sz w:val="20"/>
          <w:szCs w:val="20"/>
        </w:rPr>
        <w:tab/>
      </w:r>
      <w:r w:rsidR="006726F6" w:rsidRPr="007F4105">
        <w:rPr>
          <w:rFonts w:ascii="Times New Roman" w:hAnsi="Times New Roman" w:cs="Times New Roman"/>
          <w:sz w:val="20"/>
          <w:szCs w:val="20"/>
        </w:rPr>
        <w:t xml:space="preserve"> Evaluator final: …………………………………………………</w:t>
      </w:r>
    </w:p>
    <w:p w:rsidR="004A13F3" w:rsidRPr="000C43D6" w:rsidRDefault="006726F6" w:rsidP="000C43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05">
        <w:rPr>
          <w:rFonts w:ascii="Times New Roman" w:hAnsi="Times New Roman" w:cs="Times New Roman"/>
          <w:sz w:val="20"/>
          <w:szCs w:val="20"/>
        </w:rPr>
        <w:t xml:space="preserve">                                           (</w:t>
      </w:r>
      <w:proofErr w:type="spellStart"/>
      <w:r w:rsidRPr="007F4105">
        <w:rPr>
          <w:rFonts w:ascii="Times New Roman" w:hAnsi="Times New Roman" w:cs="Times New Roman"/>
          <w:sz w:val="20"/>
          <w:szCs w:val="20"/>
        </w:rPr>
        <w:t>N</w:t>
      </w:r>
      <w:r w:rsidR="007F4105">
        <w:rPr>
          <w:rFonts w:ascii="Times New Roman" w:hAnsi="Times New Roman" w:cs="Times New Roman"/>
          <w:sz w:val="20"/>
          <w:szCs w:val="20"/>
        </w:rPr>
        <w:t>ume</w:t>
      </w:r>
      <w:proofErr w:type="spellEnd"/>
      <w:r w:rsidR="007F4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105"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="007F41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F4105">
        <w:rPr>
          <w:rFonts w:ascii="Times New Roman" w:hAnsi="Times New Roman" w:cs="Times New Roman"/>
          <w:sz w:val="20"/>
          <w:szCs w:val="20"/>
        </w:rPr>
        <w:t>funcţia</w:t>
      </w:r>
      <w:proofErr w:type="spellEnd"/>
      <w:r w:rsidR="007F41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F4105">
        <w:rPr>
          <w:rFonts w:ascii="Times New Roman" w:hAnsi="Times New Roman" w:cs="Times New Roman"/>
          <w:sz w:val="20"/>
          <w:szCs w:val="20"/>
        </w:rPr>
        <w:t>Semnătura</w:t>
      </w:r>
      <w:proofErr w:type="spellEnd"/>
      <w:r w:rsidR="007F4105">
        <w:rPr>
          <w:rFonts w:ascii="Times New Roman" w:hAnsi="Times New Roman" w:cs="Times New Roman"/>
          <w:sz w:val="20"/>
          <w:szCs w:val="20"/>
        </w:rPr>
        <w:t>)</w:t>
      </w:r>
    </w:p>
    <w:p w:rsidR="004A13F3" w:rsidRDefault="004A13F3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</w:p>
    <w:p w:rsidR="00EF1C66" w:rsidRDefault="00EF1C66" w:rsidP="0032662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F1C66" w:rsidSect="00EF1C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8F" w:rsidRPr="001C64E0" w:rsidRDefault="0066328F" w:rsidP="001C64E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6328F" w:rsidRPr="001C64E0" w:rsidRDefault="0066328F" w:rsidP="001C64E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8F" w:rsidRPr="001C64E0" w:rsidRDefault="0066328F" w:rsidP="001C64E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6328F" w:rsidRPr="001C64E0" w:rsidRDefault="0066328F" w:rsidP="001C64E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57C"/>
    <w:multiLevelType w:val="hybridMultilevel"/>
    <w:tmpl w:val="ED1E53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E80"/>
    <w:multiLevelType w:val="hybridMultilevel"/>
    <w:tmpl w:val="AC04A6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9D8"/>
    <w:multiLevelType w:val="hybridMultilevel"/>
    <w:tmpl w:val="32A664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438E0"/>
    <w:multiLevelType w:val="hybridMultilevel"/>
    <w:tmpl w:val="6C101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45FF5"/>
    <w:multiLevelType w:val="hybridMultilevel"/>
    <w:tmpl w:val="8F66A2F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2E7B5C"/>
    <w:multiLevelType w:val="hybridMultilevel"/>
    <w:tmpl w:val="FE98924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8C40FA"/>
    <w:multiLevelType w:val="hybridMultilevel"/>
    <w:tmpl w:val="CFBE4AF6"/>
    <w:lvl w:ilvl="0" w:tplc="04B88564">
      <w:numFmt w:val="bullet"/>
      <w:lvlText w:val="-"/>
      <w:lvlJc w:val="left"/>
      <w:pPr>
        <w:ind w:left="177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1C7C67F6"/>
    <w:multiLevelType w:val="hybridMultilevel"/>
    <w:tmpl w:val="0854C1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2346"/>
    <w:multiLevelType w:val="hybridMultilevel"/>
    <w:tmpl w:val="D21284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A0D92"/>
    <w:multiLevelType w:val="hybridMultilevel"/>
    <w:tmpl w:val="55D8B49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D83B38"/>
    <w:multiLevelType w:val="hybridMultilevel"/>
    <w:tmpl w:val="44ACED5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CD1688"/>
    <w:multiLevelType w:val="hybridMultilevel"/>
    <w:tmpl w:val="24E6DE8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5C0E45"/>
    <w:multiLevelType w:val="hybridMultilevel"/>
    <w:tmpl w:val="5A086C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2E70"/>
    <w:multiLevelType w:val="hybridMultilevel"/>
    <w:tmpl w:val="714CF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C3285"/>
    <w:multiLevelType w:val="hybridMultilevel"/>
    <w:tmpl w:val="CA2209D4"/>
    <w:lvl w:ilvl="0" w:tplc="6EA8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A58D3"/>
    <w:multiLevelType w:val="hybridMultilevel"/>
    <w:tmpl w:val="3C38B6E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006D2B"/>
    <w:multiLevelType w:val="hybridMultilevel"/>
    <w:tmpl w:val="49EC3DE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F4B"/>
    <w:rsid w:val="00000409"/>
    <w:rsid w:val="0000201C"/>
    <w:rsid w:val="00025AC3"/>
    <w:rsid w:val="0003716B"/>
    <w:rsid w:val="00040958"/>
    <w:rsid w:val="000517A2"/>
    <w:rsid w:val="000701AD"/>
    <w:rsid w:val="00083577"/>
    <w:rsid w:val="00083F4A"/>
    <w:rsid w:val="00087147"/>
    <w:rsid w:val="00097868"/>
    <w:rsid w:val="00097DCB"/>
    <w:rsid w:val="000A6E19"/>
    <w:rsid w:val="000B238D"/>
    <w:rsid w:val="000B2613"/>
    <w:rsid w:val="000B76BC"/>
    <w:rsid w:val="000C43D6"/>
    <w:rsid w:val="000D74B9"/>
    <w:rsid w:val="000F04EE"/>
    <w:rsid w:val="000F47D8"/>
    <w:rsid w:val="000F7EA2"/>
    <w:rsid w:val="001050CA"/>
    <w:rsid w:val="0013565E"/>
    <w:rsid w:val="00135916"/>
    <w:rsid w:val="00136E9D"/>
    <w:rsid w:val="001424EC"/>
    <w:rsid w:val="00153862"/>
    <w:rsid w:val="00156A88"/>
    <w:rsid w:val="0016762C"/>
    <w:rsid w:val="001801CA"/>
    <w:rsid w:val="001A29EF"/>
    <w:rsid w:val="001A6234"/>
    <w:rsid w:val="001B7D2F"/>
    <w:rsid w:val="001C64E0"/>
    <w:rsid w:val="001D6F9E"/>
    <w:rsid w:val="001E577E"/>
    <w:rsid w:val="001E6472"/>
    <w:rsid w:val="001F1314"/>
    <w:rsid w:val="001F1CE1"/>
    <w:rsid w:val="00206B3B"/>
    <w:rsid w:val="00220737"/>
    <w:rsid w:val="00240753"/>
    <w:rsid w:val="00250C59"/>
    <w:rsid w:val="002658BA"/>
    <w:rsid w:val="002763B1"/>
    <w:rsid w:val="00281B77"/>
    <w:rsid w:val="0029081E"/>
    <w:rsid w:val="00294E99"/>
    <w:rsid w:val="00295EAD"/>
    <w:rsid w:val="002A39DA"/>
    <w:rsid w:val="002A4725"/>
    <w:rsid w:val="002B21ED"/>
    <w:rsid w:val="002C1E4A"/>
    <w:rsid w:val="002C4650"/>
    <w:rsid w:val="002C4902"/>
    <w:rsid w:val="002D598D"/>
    <w:rsid w:val="002F541A"/>
    <w:rsid w:val="003120FC"/>
    <w:rsid w:val="0032662E"/>
    <w:rsid w:val="00327ABA"/>
    <w:rsid w:val="00340882"/>
    <w:rsid w:val="00360D4C"/>
    <w:rsid w:val="00360E8A"/>
    <w:rsid w:val="003705A6"/>
    <w:rsid w:val="00376074"/>
    <w:rsid w:val="003827F5"/>
    <w:rsid w:val="00387527"/>
    <w:rsid w:val="003A3559"/>
    <w:rsid w:val="003B1A20"/>
    <w:rsid w:val="003B2FF7"/>
    <w:rsid w:val="003B56E4"/>
    <w:rsid w:val="003C267E"/>
    <w:rsid w:val="003C4E90"/>
    <w:rsid w:val="003D2322"/>
    <w:rsid w:val="003D5A18"/>
    <w:rsid w:val="003E091D"/>
    <w:rsid w:val="00411DB9"/>
    <w:rsid w:val="004130A2"/>
    <w:rsid w:val="00413F00"/>
    <w:rsid w:val="00417994"/>
    <w:rsid w:val="00437E6E"/>
    <w:rsid w:val="0044284C"/>
    <w:rsid w:val="00445D9A"/>
    <w:rsid w:val="004473C1"/>
    <w:rsid w:val="00457CCC"/>
    <w:rsid w:val="00460524"/>
    <w:rsid w:val="004614AE"/>
    <w:rsid w:val="00461AAC"/>
    <w:rsid w:val="00462AA6"/>
    <w:rsid w:val="00464DE2"/>
    <w:rsid w:val="00481070"/>
    <w:rsid w:val="004A08B0"/>
    <w:rsid w:val="004A13F3"/>
    <w:rsid w:val="004C18EE"/>
    <w:rsid w:val="004C5895"/>
    <w:rsid w:val="004C6C08"/>
    <w:rsid w:val="004D49A6"/>
    <w:rsid w:val="004D6025"/>
    <w:rsid w:val="004D7369"/>
    <w:rsid w:val="00500F23"/>
    <w:rsid w:val="005059F7"/>
    <w:rsid w:val="005138DE"/>
    <w:rsid w:val="00527088"/>
    <w:rsid w:val="00537FA3"/>
    <w:rsid w:val="00550870"/>
    <w:rsid w:val="005555D3"/>
    <w:rsid w:val="005560F1"/>
    <w:rsid w:val="005561FB"/>
    <w:rsid w:val="005619ED"/>
    <w:rsid w:val="00563A27"/>
    <w:rsid w:val="00573B41"/>
    <w:rsid w:val="00576B2D"/>
    <w:rsid w:val="0058391D"/>
    <w:rsid w:val="005A10D4"/>
    <w:rsid w:val="005D69C2"/>
    <w:rsid w:val="005F3582"/>
    <w:rsid w:val="00601EF3"/>
    <w:rsid w:val="00604A25"/>
    <w:rsid w:val="00606F86"/>
    <w:rsid w:val="0061291E"/>
    <w:rsid w:val="00626703"/>
    <w:rsid w:val="006358B6"/>
    <w:rsid w:val="00637538"/>
    <w:rsid w:val="006442DC"/>
    <w:rsid w:val="00644D30"/>
    <w:rsid w:val="00645AFC"/>
    <w:rsid w:val="00647723"/>
    <w:rsid w:val="006567CD"/>
    <w:rsid w:val="0066328F"/>
    <w:rsid w:val="0066493A"/>
    <w:rsid w:val="006726F6"/>
    <w:rsid w:val="00683CC9"/>
    <w:rsid w:val="00691C87"/>
    <w:rsid w:val="006967EE"/>
    <w:rsid w:val="006A5A84"/>
    <w:rsid w:val="006B3C59"/>
    <w:rsid w:val="006C1AD1"/>
    <w:rsid w:val="006D5A98"/>
    <w:rsid w:val="006E57D0"/>
    <w:rsid w:val="006F409C"/>
    <w:rsid w:val="0071234B"/>
    <w:rsid w:val="007176F7"/>
    <w:rsid w:val="0072748D"/>
    <w:rsid w:val="00727CDE"/>
    <w:rsid w:val="00727F04"/>
    <w:rsid w:val="00744D62"/>
    <w:rsid w:val="00750EE7"/>
    <w:rsid w:val="00760F34"/>
    <w:rsid w:val="00760FAA"/>
    <w:rsid w:val="00767A8A"/>
    <w:rsid w:val="00767BF4"/>
    <w:rsid w:val="007763B1"/>
    <w:rsid w:val="00780848"/>
    <w:rsid w:val="007A08C2"/>
    <w:rsid w:val="007B2141"/>
    <w:rsid w:val="007B77E0"/>
    <w:rsid w:val="007C3B3A"/>
    <w:rsid w:val="007D4A69"/>
    <w:rsid w:val="007E6329"/>
    <w:rsid w:val="007F4105"/>
    <w:rsid w:val="007F5610"/>
    <w:rsid w:val="0080384B"/>
    <w:rsid w:val="00817AAC"/>
    <w:rsid w:val="00833CF3"/>
    <w:rsid w:val="0085299E"/>
    <w:rsid w:val="008606C9"/>
    <w:rsid w:val="0086075C"/>
    <w:rsid w:val="00871E19"/>
    <w:rsid w:val="00890A9E"/>
    <w:rsid w:val="00890BDE"/>
    <w:rsid w:val="008946A8"/>
    <w:rsid w:val="008A2E3F"/>
    <w:rsid w:val="008B7F44"/>
    <w:rsid w:val="008C1E77"/>
    <w:rsid w:val="008D1E91"/>
    <w:rsid w:val="008D231C"/>
    <w:rsid w:val="008D666C"/>
    <w:rsid w:val="008E10C1"/>
    <w:rsid w:val="008E56F6"/>
    <w:rsid w:val="008F6DFD"/>
    <w:rsid w:val="008F7A86"/>
    <w:rsid w:val="0091081D"/>
    <w:rsid w:val="00915A58"/>
    <w:rsid w:val="00943906"/>
    <w:rsid w:val="00953CD1"/>
    <w:rsid w:val="00977271"/>
    <w:rsid w:val="00977D8A"/>
    <w:rsid w:val="009A0D31"/>
    <w:rsid w:val="009A6AC7"/>
    <w:rsid w:val="009B2B50"/>
    <w:rsid w:val="009B7004"/>
    <w:rsid w:val="009C6D4C"/>
    <w:rsid w:val="009D1A27"/>
    <w:rsid w:val="009D350F"/>
    <w:rsid w:val="009D7D8A"/>
    <w:rsid w:val="009E60B4"/>
    <w:rsid w:val="009E7404"/>
    <w:rsid w:val="009F3E7C"/>
    <w:rsid w:val="009F5FB4"/>
    <w:rsid w:val="00A038D8"/>
    <w:rsid w:val="00A068DB"/>
    <w:rsid w:val="00A11AED"/>
    <w:rsid w:val="00A16E93"/>
    <w:rsid w:val="00A24186"/>
    <w:rsid w:val="00A26119"/>
    <w:rsid w:val="00A3254E"/>
    <w:rsid w:val="00A523EE"/>
    <w:rsid w:val="00A5749C"/>
    <w:rsid w:val="00A74EC6"/>
    <w:rsid w:val="00A8674D"/>
    <w:rsid w:val="00AA29E2"/>
    <w:rsid w:val="00AA7BA1"/>
    <w:rsid w:val="00AB43E8"/>
    <w:rsid w:val="00AB7480"/>
    <w:rsid w:val="00AC2597"/>
    <w:rsid w:val="00AC5C0F"/>
    <w:rsid w:val="00AD05A6"/>
    <w:rsid w:val="00AD4205"/>
    <w:rsid w:val="00AE06E6"/>
    <w:rsid w:val="00AF0FDE"/>
    <w:rsid w:val="00B00966"/>
    <w:rsid w:val="00B1228E"/>
    <w:rsid w:val="00B163F5"/>
    <w:rsid w:val="00B32673"/>
    <w:rsid w:val="00B459E9"/>
    <w:rsid w:val="00B46E42"/>
    <w:rsid w:val="00B51F4B"/>
    <w:rsid w:val="00B56C2C"/>
    <w:rsid w:val="00B67733"/>
    <w:rsid w:val="00B81706"/>
    <w:rsid w:val="00B93B4B"/>
    <w:rsid w:val="00BA1443"/>
    <w:rsid w:val="00BB6144"/>
    <w:rsid w:val="00BB756F"/>
    <w:rsid w:val="00BC2829"/>
    <w:rsid w:val="00BD0CE2"/>
    <w:rsid w:val="00BD1E9C"/>
    <w:rsid w:val="00BD7877"/>
    <w:rsid w:val="00BE3E7D"/>
    <w:rsid w:val="00BE73A0"/>
    <w:rsid w:val="00BF2FF9"/>
    <w:rsid w:val="00BF38C9"/>
    <w:rsid w:val="00C02D7B"/>
    <w:rsid w:val="00C03B83"/>
    <w:rsid w:val="00C14327"/>
    <w:rsid w:val="00C1455B"/>
    <w:rsid w:val="00C25193"/>
    <w:rsid w:val="00C31522"/>
    <w:rsid w:val="00C328F2"/>
    <w:rsid w:val="00C33D61"/>
    <w:rsid w:val="00C4426F"/>
    <w:rsid w:val="00C52776"/>
    <w:rsid w:val="00C6429C"/>
    <w:rsid w:val="00C6755B"/>
    <w:rsid w:val="00C67E25"/>
    <w:rsid w:val="00C83338"/>
    <w:rsid w:val="00CA3C31"/>
    <w:rsid w:val="00CA452B"/>
    <w:rsid w:val="00CA7BF1"/>
    <w:rsid w:val="00CC4B63"/>
    <w:rsid w:val="00CD001E"/>
    <w:rsid w:val="00CE27A6"/>
    <w:rsid w:val="00CE3F60"/>
    <w:rsid w:val="00CE58B9"/>
    <w:rsid w:val="00CF4C7D"/>
    <w:rsid w:val="00D17EB0"/>
    <w:rsid w:val="00D2032A"/>
    <w:rsid w:val="00D33AF6"/>
    <w:rsid w:val="00D43A06"/>
    <w:rsid w:val="00D53B46"/>
    <w:rsid w:val="00D6796D"/>
    <w:rsid w:val="00D7288B"/>
    <w:rsid w:val="00D81F45"/>
    <w:rsid w:val="00D901C9"/>
    <w:rsid w:val="00DA4A56"/>
    <w:rsid w:val="00DB6202"/>
    <w:rsid w:val="00DB674F"/>
    <w:rsid w:val="00DE2703"/>
    <w:rsid w:val="00DE48E2"/>
    <w:rsid w:val="00DF50DB"/>
    <w:rsid w:val="00DF71BC"/>
    <w:rsid w:val="00E004F6"/>
    <w:rsid w:val="00E2283E"/>
    <w:rsid w:val="00E2394D"/>
    <w:rsid w:val="00E240D2"/>
    <w:rsid w:val="00E30DB4"/>
    <w:rsid w:val="00E41FD6"/>
    <w:rsid w:val="00E60B94"/>
    <w:rsid w:val="00E64A8B"/>
    <w:rsid w:val="00E80CCA"/>
    <w:rsid w:val="00E941B4"/>
    <w:rsid w:val="00E96801"/>
    <w:rsid w:val="00EA7822"/>
    <w:rsid w:val="00EB5427"/>
    <w:rsid w:val="00EB6275"/>
    <w:rsid w:val="00EB7B43"/>
    <w:rsid w:val="00EC0951"/>
    <w:rsid w:val="00EC2257"/>
    <w:rsid w:val="00EE77F7"/>
    <w:rsid w:val="00EF1C66"/>
    <w:rsid w:val="00F25632"/>
    <w:rsid w:val="00F328A6"/>
    <w:rsid w:val="00F33538"/>
    <w:rsid w:val="00F337EB"/>
    <w:rsid w:val="00F42C1A"/>
    <w:rsid w:val="00F5255C"/>
    <w:rsid w:val="00F57425"/>
    <w:rsid w:val="00F626AB"/>
    <w:rsid w:val="00F6483F"/>
    <w:rsid w:val="00F66816"/>
    <w:rsid w:val="00F66D8F"/>
    <w:rsid w:val="00F72FEA"/>
    <w:rsid w:val="00F81AFA"/>
    <w:rsid w:val="00F957E2"/>
    <w:rsid w:val="00FA7983"/>
    <w:rsid w:val="00FC09C6"/>
    <w:rsid w:val="00FD2BF2"/>
    <w:rsid w:val="00FE08EE"/>
    <w:rsid w:val="00FF25F8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F4B"/>
    <w:pPr>
      <w:ind w:left="720"/>
      <w:contextualSpacing/>
    </w:pPr>
  </w:style>
  <w:style w:type="paragraph" w:customStyle="1" w:styleId="Default">
    <w:name w:val="Default"/>
    <w:rsid w:val="00E6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E60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1C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1C64E0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rsid w:val="001C6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F4B"/>
    <w:pPr>
      <w:ind w:left="720"/>
      <w:contextualSpacing/>
    </w:pPr>
  </w:style>
  <w:style w:type="paragraph" w:customStyle="1" w:styleId="Default">
    <w:name w:val="Default"/>
    <w:rsid w:val="00E6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E60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1C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1C64E0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rsid w:val="001C6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DFE5-EF0B-4FE1-82F1-9D8945C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cel</dc:creator>
  <cp:lastModifiedBy>Ionela</cp:lastModifiedBy>
  <cp:revision>45</cp:revision>
  <cp:lastPrinted>2014-12-10T08:59:00Z</cp:lastPrinted>
  <dcterms:created xsi:type="dcterms:W3CDTF">2014-12-09T13:36:00Z</dcterms:created>
  <dcterms:modified xsi:type="dcterms:W3CDTF">2014-12-12T07:15:00Z</dcterms:modified>
</cp:coreProperties>
</file>